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D9" w:rsidRDefault="000E46D9" w:rsidP="00D16FB1">
      <w:pPr>
        <w:keepNext/>
        <w:ind w:firstLine="567"/>
        <w:jc w:val="both"/>
      </w:pPr>
    </w:p>
    <w:p w:rsidR="00E43688" w:rsidRDefault="00E26B18" w:rsidP="00D16FB1">
      <w:pPr>
        <w:keepNext/>
        <w:jc w:val="both"/>
      </w:pPr>
      <w:r>
        <w:rPr>
          <w:noProof/>
        </w:rPr>
        <w:drawing>
          <wp:inline distT="0" distB="0" distL="0" distR="0" wp14:anchorId="66558FFE" wp14:editId="6D5A8D50">
            <wp:extent cx="6119495" cy="84162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18" w:rsidRDefault="00E26B18" w:rsidP="00D16FB1">
      <w:pPr>
        <w:keepNext/>
        <w:jc w:val="both"/>
      </w:pPr>
    </w:p>
    <w:p w:rsidR="00E26B18" w:rsidRDefault="00E26B18" w:rsidP="00D16FB1">
      <w:pPr>
        <w:keepNext/>
        <w:jc w:val="both"/>
      </w:pPr>
    </w:p>
    <w:p w:rsidR="00E26B18" w:rsidRDefault="00E26B18" w:rsidP="00D16FB1">
      <w:pPr>
        <w:keepNext/>
        <w:jc w:val="both"/>
      </w:pPr>
    </w:p>
    <w:p w:rsidR="00E26B18" w:rsidRDefault="00E26B18" w:rsidP="00D16FB1">
      <w:pPr>
        <w:keepNext/>
        <w:jc w:val="both"/>
      </w:pPr>
    </w:p>
    <w:p w:rsidR="00E26B18" w:rsidRDefault="00E26B18" w:rsidP="00D16FB1">
      <w:pPr>
        <w:keepNext/>
        <w:jc w:val="both"/>
      </w:pPr>
    </w:p>
    <w:p w:rsidR="00E26B18" w:rsidRDefault="00E26B18" w:rsidP="00D16FB1">
      <w:pPr>
        <w:keepNext/>
        <w:jc w:val="both"/>
      </w:pPr>
    </w:p>
    <w:p w:rsidR="00E26B18" w:rsidRDefault="00E26B18" w:rsidP="00D16FB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7097C08" wp14:editId="1997ACCA">
            <wp:extent cx="6119495" cy="84162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3688" w:rsidRDefault="00E43688" w:rsidP="00D16FB1">
      <w:pPr>
        <w:keepNext/>
        <w:jc w:val="both"/>
      </w:pPr>
    </w:p>
    <w:p w:rsidR="00E43688" w:rsidRDefault="00E43688" w:rsidP="00D16FB1">
      <w:pPr>
        <w:keepNext/>
        <w:jc w:val="both"/>
      </w:pPr>
    </w:p>
    <w:p w:rsidR="007177BF" w:rsidRDefault="007177BF" w:rsidP="00D16FB1">
      <w:pPr>
        <w:keepNext/>
        <w:jc w:val="both"/>
      </w:pPr>
    </w:p>
    <w:p w:rsidR="007177BF" w:rsidRDefault="007177BF" w:rsidP="00D16FB1">
      <w:pPr>
        <w:keepNext/>
        <w:jc w:val="both"/>
      </w:pPr>
    </w:p>
    <w:p w:rsidR="00D16FB1" w:rsidRDefault="00D16FB1" w:rsidP="00D16FB1">
      <w:pPr>
        <w:keepNext/>
        <w:jc w:val="both"/>
      </w:pPr>
    </w:p>
    <w:p w:rsidR="00CC2F45" w:rsidRDefault="00CC2F45" w:rsidP="00D16FB1">
      <w:pPr>
        <w:keepNext/>
        <w:jc w:val="both"/>
      </w:pPr>
    </w:p>
    <w:p w:rsidR="00CC2F45" w:rsidRDefault="00CC2F45" w:rsidP="00D16FB1">
      <w:pPr>
        <w:keepNext/>
        <w:jc w:val="both"/>
      </w:pPr>
    </w:p>
    <w:p w:rsidR="000A1DBB" w:rsidRDefault="000A1DBB" w:rsidP="00D16FB1">
      <w:pPr>
        <w:keepNext/>
        <w:jc w:val="both"/>
      </w:pPr>
    </w:p>
    <w:p w:rsidR="00C375C6" w:rsidRDefault="00C375C6" w:rsidP="00C375C6">
      <w:pPr>
        <w:keepNext/>
        <w:tabs>
          <w:tab w:val="center" w:pos="4960"/>
          <w:tab w:val="left" w:pos="687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пециальностей:</w:t>
      </w:r>
    </w:p>
    <w:p w:rsidR="00C375C6" w:rsidRDefault="00C375C6" w:rsidP="00C375C6">
      <w:pPr>
        <w:keepNext/>
        <w:tabs>
          <w:tab w:val="center" w:pos="4960"/>
          <w:tab w:val="left" w:pos="687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02 03 </w:t>
      </w:r>
      <w:proofErr w:type="gramStart"/>
      <w:r w:rsidRPr="00E6357F">
        <w:rPr>
          <w:rFonts w:ascii="Times New Roman" w:hAnsi="Times New Roman" w:cs="Times New Roman"/>
          <w:sz w:val="28"/>
          <w:szCs w:val="28"/>
        </w:rPr>
        <w:t xml:space="preserve">03  </w:t>
      </w:r>
      <w:r w:rsidRPr="00E6357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E6357F">
        <w:rPr>
          <w:rFonts w:ascii="Times New Roman" w:hAnsi="Times New Roman" w:cs="Times New Roman"/>
          <w:sz w:val="28"/>
          <w:szCs w:val="28"/>
        </w:rPr>
        <w:t>Белорусский язык и литература. Иностранный язык (английский)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21 05 </w:t>
      </w:r>
      <w:proofErr w:type="gramStart"/>
      <w:r w:rsidRPr="00E6357F">
        <w:rPr>
          <w:rFonts w:ascii="Times New Roman" w:hAnsi="Times New Roman" w:cs="Times New Roman"/>
          <w:sz w:val="28"/>
          <w:szCs w:val="28"/>
        </w:rPr>
        <w:t>01  Белорусская</w:t>
      </w:r>
      <w:proofErr w:type="gramEnd"/>
      <w:r w:rsidRPr="00E6357F">
        <w:rPr>
          <w:rFonts w:ascii="Times New Roman" w:hAnsi="Times New Roman" w:cs="Times New Roman"/>
          <w:sz w:val="28"/>
          <w:szCs w:val="28"/>
        </w:rPr>
        <w:t xml:space="preserve"> филология (литературно-редакционная деятельность)       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02 03 </w:t>
      </w:r>
      <w:proofErr w:type="gramStart"/>
      <w:r w:rsidRPr="00E6357F">
        <w:rPr>
          <w:rFonts w:ascii="Times New Roman" w:hAnsi="Times New Roman" w:cs="Times New Roman"/>
          <w:sz w:val="28"/>
          <w:szCs w:val="28"/>
        </w:rPr>
        <w:t xml:space="preserve">04  </w:t>
      </w:r>
      <w:r w:rsidRPr="00E6357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E6357F">
        <w:rPr>
          <w:rFonts w:ascii="Times New Roman" w:hAnsi="Times New Roman" w:cs="Times New Roman"/>
          <w:sz w:val="28"/>
          <w:szCs w:val="28"/>
        </w:rPr>
        <w:t xml:space="preserve">Русский язык и литература. Иностранный язык (английский, китайский) 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21 05 02   Русская филология (литературно-редакционная деятельность, компьютерное обеспечение) 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21 03 01   История (отечественная и всеобщая)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23 01 02   </w:t>
      </w:r>
      <w:r w:rsidRPr="00E6357F">
        <w:rPr>
          <w:rFonts w:ascii="Times New Roman" w:hAnsi="Times New Roman" w:cs="Times New Roman"/>
          <w:sz w:val="28"/>
          <w:szCs w:val="28"/>
        </w:rPr>
        <w:tab/>
        <w:t>Лингвистическое обеспечение межкультурных коммуникаций (международный туризм)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23 01 12   Музейное дело и охрана историко-культурного наследия (история и </w:t>
      </w:r>
      <w:proofErr w:type="spellStart"/>
      <w:r w:rsidRPr="00E6357F">
        <w:rPr>
          <w:rFonts w:ascii="Times New Roman" w:hAnsi="Times New Roman" w:cs="Times New Roman"/>
          <w:sz w:val="28"/>
          <w:szCs w:val="28"/>
        </w:rPr>
        <w:t>музеология</w:t>
      </w:r>
      <w:proofErr w:type="spellEnd"/>
      <w:r w:rsidRPr="00E6357F">
        <w:rPr>
          <w:rFonts w:ascii="Times New Roman" w:hAnsi="Times New Roman" w:cs="Times New Roman"/>
          <w:sz w:val="28"/>
          <w:szCs w:val="28"/>
        </w:rPr>
        <w:t>)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02 03 06   Иностранные языки (английский, немецкий</w:t>
      </w:r>
      <w:r w:rsidRPr="00E26B18">
        <w:rPr>
          <w:rFonts w:ascii="Times New Roman" w:hAnsi="Times New Roman" w:cs="Times New Roman"/>
          <w:sz w:val="28"/>
          <w:szCs w:val="28"/>
        </w:rPr>
        <w:t>),</w:t>
      </w:r>
      <w:r w:rsidRPr="00E6357F">
        <w:rPr>
          <w:rFonts w:ascii="Times New Roman" w:hAnsi="Times New Roman" w:cs="Times New Roman"/>
          <w:sz w:val="28"/>
          <w:szCs w:val="28"/>
        </w:rPr>
        <w:t xml:space="preserve"> (английский, французский)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02 03 08   Иностранный язык (немецкий, английский) 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25 01 </w:t>
      </w:r>
      <w:proofErr w:type="gramStart"/>
      <w:r w:rsidRPr="00E6357F">
        <w:rPr>
          <w:rFonts w:ascii="Times New Roman" w:hAnsi="Times New Roman" w:cs="Times New Roman"/>
          <w:sz w:val="28"/>
          <w:szCs w:val="28"/>
        </w:rPr>
        <w:t>07  Экономика</w:t>
      </w:r>
      <w:proofErr w:type="gramEnd"/>
      <w:r w:rsidRPr="00E6357F">
        <w:rPr>
          <w:rFonts w:ascii="Times New Roman" w:hAnsi="Times New Roman" w:cs="Times New Roman"/>
          <w:sz w:val="28"/>
          <w:szCs w:val="28"/>
        </w:rPr>
        <w:t xml:space="preserve"> и управление на предприятии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25 01 </w:t>
      </w:r>
      <w:proofErr w:type="gramStart"/>
      <w:r w:rsidRPr="00E6357F">
        <w:rPr>
          <w:rFonts w:ascii="Times New Roman" w:hAnsi="Times New Roman" w:cs="Times New Roman"/>
          <w:sz w:val="28"/>
          <w:szCs w:val="28"/>
        </w:rPr>
        <w:t>04  Финансы</w:t>
      </w:r>
      <w:proofErr w:type="gramEnd"/>
      <w:r w:rsidRPr="00E6357F">
        <w:rPr>
          <w:rFonts w:ascii="Times New Roman" w:hAnsi="Times New Roman" w:cs="Times New Roman"/>
          <w:sz w:val="28"/>
          <w:szCs w:val="28"/>
        </w:rPr>
        <w:t xml:space="preserve"> и кредит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26 02 01   Бизнес-администрирование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25 01 12   Экономическая информатика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31 01 01   Биология (научно-педагогическая деятельность)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75 01 01   Лесное хозяйство           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31 02 01   География (научно-педагогическая деятельность)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51 01 01   </w:t>
      </w:r>
      <w:r w:rsidRPr="00E6357F">
        <w:rPr>
          <w:rFonts w:ascii="Times New Roman" w:hAnsi="Times New Roman" w:cs="Times New Roman"/>
          <w:sz w:val="28"/>
          <w:szCs w:val="28"/>
        </w:rPr>
        <w:tab/>
        <w:t>Геология и разведка месторождений полезных ископаемых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33 01 02   Геоэкология   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31 04 01   Физика (научно-педагогическая деятельность, производственная деятельность)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31 04 03   Физическая электроника  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31 04 08   Компьютерная физика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31 03 01   Математика (научно-педагогическая деятельность)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31 03 03   Прикладная математика 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31 03 06   Экономическая кибернетика (математические методы и компьютерное моделирование в экономике)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 xml:space="preserve">1-31 03 07   Прикладная информатика (программное обеспечение компьютерных систем) 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98 01 01   Компьютерная безопасность (радиофизические методы и программно-технические средства)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39 03 02   Программируемые мобильные системы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40 01 01   Программное обеспечение информационных технологий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40 04 01   Информатика и технологии программирования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53 01 02   Автоматизированные системы обработки информации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39 03 01   Электронные системы безопасности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23 01 04   Психология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03 04 01   Социальная педагогика</w:t>
      </w:r>
    </w:p>
    <w:p w:rsidR="00C375C6" w:rsidRPr="00E6357F" w:rsidRDefault="00C375C6" w:rsidP="00C375C6">
      <w:pPr>
        <w:keepNext/>
        <w:tabs>
          <w:tab w:val="center" w:pos="4960"/>
          <w:tab w:val="left" w:pos="6878"/>
        </w:tabs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86 01 01   Социальная работа (социально-психологическая деятельность)</w:t>
      </w:r>
    </w:p>
    <w:p w:rsidR="00C375C6" w:rsidRDefault="00C375C6" w:rsidP="00C375C6">
      <w:pPr>
        <w:keepNext/>
        <w:rPr>
          <w:rFonts w:ascii="Times New Roman" w:hAnsi="Times New Roman" w:cs="Times New Roman"/>
          <w:sz w:val="28"/>
          <w:szCs w:val="28"/>
        </w:rPr>
      </w:pPr>
      <w:r w:rsidRPr="00E6357F">
        <w:rPr>
          <w:rFonts w:ascii="Times New Roman" w:hAnsi="Times New Roman" w:cs="Times New Roman"/>
          <w:sz w:val="28"/>
          <w:szCs w:val="28"/>
        </w:rPr>
        <w:t>1-24 01 02   Правоведение</w:t>
      </w:r>
      <w:r w:rsidRPr="005265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75C6" w:rsidRDefault="00C375C6" w:rsidP="00C375C6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789" w:rsidRPr="001A740B" w:rsidRDefault="00B72789" w:rsidP="00C375C6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B72789" w:rsidRPr="001A740B" w:rsidRDefault="00B72789" w:rsidP="00D16FB1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789" w:rsidRPr="00E93BAD" w:rsidRDefault="00B72789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BAD">
        <w:rPr>
          <w:rFonts w:ascii="Times New Roman" w:eastAsia="Times New Roman" w:hAnsi="Times New Roman" w:cs="Times New Roman"/>
          <w:sz w:val="28"/>
          <w:szCs w:val="28"/>
        </w:rPr>
        <w:t>В высшем учебном заведении «Физическая культура» относится к дополнительным видам обучения в учебных планах всех специальностей и является значимой частью в формировании общей и профессиональной культуры современного высокообразованного специалиста, системы гуманистического воспитания студентов.</w:t>
      </w:r>
    </w:p>
    <w:p w:rsidR="00B72789" w:rsidRDefault="00B72789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0871">
        <w:rPr>
          <w:rFonts w:ascii="Times New Roman" w:eastAsia="Times New Roman" w:hAnsi="Times New Roman" w:cs="Times New Roman"/>
          <w:sz w:val="28"/>
          <w:szCs w:val="28"/>
        </w:rPr>
        <w:t xml:space="preserve">чебная программа по дисциплине «Физическая культура» разработана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х документов, </w:t>
      </w:r>
      <w:r w:rsidRPr="00EC0871">
        <w:rPr>
          <w:rFonts w:ascii="Times New Roman" w:eastAsia="Times New Roman" w:hAnsi="Times New Roman" w:cs="Times New Roman"/>
          <w:sz w:val="28"/>
          <w:szCs w:val="28"/>
        </w:rPr>
        <w:t xml:space="preserve">регламентирующих работу учреждений высшего образования, и предназначена в качестве руководства для деятельности кафедр физического воспитания и спорта. Программа определяет совместное сотрудничество преподавателя и студента в учебно-воспитательном процессе на всем протяжении обучения в соответствии с требованиями к уровню освоения дисциплины и формированию физической культуры личности будущего специалиста. Отличительными особенностями данной программы по сравнению с предыдущими являются: </w:t>
      </w:r>
    </w:p>
    <w:p w:rsidR="00B72789" w:rsidRPr="00EC0871" w:rsidRDefault="00B72789" w:rsidP="008D0BEA">
      <w:pPr>
        <w:pStyle w:val="a7"/>
        <w:keepNext/>
        <w:numPr>
          <w:ilvl w:val="0"/>
          <w:numId w:val="5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EC0871">
        <w:rPr>
          <w:sz w:val="28"/>
          <w:szCs w:val="28"/>
        </w:rPr>
        <w:t xml:space="preserve">продолжение деятельности учреждений высшего образования в области политики качества общего физкультурного образования, </w:t>
      </w:r>
    </w:p>
    <w:p w:rsidR="00B72789" w:rsidRPr="00EC0871" w:rsidRDefault="00B72789" w:rsidP="008D0BEA">
      <w:pPr>
        <w:pStyle w:val="a7"/>
        <w:keepNext/>
        <w:numPr>
          <w:ilvl w:val="0"/>
          <w:numId w:val="5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EC0871">
        <w:rPr>
          <w:sz w:val="28"/>
          <w:szCs w:val="28"/>
        </w:rPr>
        <w:t xml:space="preserve">обновление содержания дисциплины, </w:t>
      </w:r>
    </w:p>
    <w:p w:rsidR="00B72789" w:rsidRPr="00EC0871" w:rsidRDefault="00B72789" w:rsidP="008D0BEA">
      <w:pPr>
        <w:pStyle w:val="a7"/>
        <w:keepNext/>
        <w:numPr>
          <w:ilvl w:val="0"/>
          <w:numId w:val="5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EC0871">
        <w:rPr>
          <w:sz w:val="28"/>
          <w:szCs w:val="28"/>
        </w:rPr>
        <w:t xml:space="preserve">повышение эффективности преподавания физической культуры в контексте реализации программы здоровьесбережения обучающихся, </w:t>
      </w:r>
    </w:p>
    <w:p w:rsidR="00B72789" w:rsidRDefault="00B72789" w:rsidP="008D0BEA">
      <w:pPr>
        <w:pStyle w:val="a7"/>
        <w:keepNext/>
        <w:numPr>
          <w:ilvl w:val="0"/>
          <w:numId w:val="5"/>
        </w:numPr>
        <w:tabs>
          <w:tab w:val="left" w:pos="0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121245">
        <w:rPr>
          <w:sz w:val="28"/>
          <w:szCs w:val="28"/>
        </w:rPr>
        <w:t>использование индивидуального подхода в обучении и формировании профессионально-зн</w:t>
      </w:r>
      <w:r w:rsidR="005D5D6F">
        <w:rPr>
          <w:sz w:val="28"/>
          <w:szCs w:val="28"/>
        </w:rPr>
        <w:t xml:space="preserve">ачимых компетенций выпускника. </w:t>
      </w:r>
    </w:p>
    <w:p w:rsidR="00B72789" w:rsidRDefault="00B72789" w:rsidP="008D0BEA">
      <w:pPr>
        <w:pStyle w:val="a7"/>
        <w:keepNext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1E7C00">
        <w:rPr>
          <w:b/>
          <w:sz w:val="28"/>
          <w:szCs w:val="28"/>
        </w:rPr>
        <w:t>Целью</w:t>
      </w:r>
      <w:r w:rsidRPr="00121245">
        <w:rPr>
          <w:sz w:val="28"/>
          <w:szCs w:val="28"/>
        </w:rPr>
        <w:t xml:space="preserve"> учебной дисциплины «Физическая культура» в учреждении высшего образования является формирование социально-личностных компетенций студентов, обеспечивающих целевое использование соответствующих средств физической культуры и спорта для сохранения, укрепления здоровья и подготовки к профессиональной деятельности. </w:t>
      </w:r>
    </w:p>
    <w:p w:rsidR="00B72789" w:rsidRPr="001E7C00" w:rsidRDefault="000F443E" w:rsidP="008D0BEA">
      <w:pPr>
        <w:pStyle w:val="a7"/>
        <w:keepNext/>
        <w:tabs>
          <w:tab w:val="left" w:pos="0"/>
        </w:tabs>
        <w:ind w:left="0" w:firstLine="709"/>
        <w:contextualSpacing w:val="0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Для </w:t>
      </w:r>
      <w:r w:rsidR="00B72789" w:rsidRPr="00121245">
        <w:rPr>
          <w:sz w:val="28"/>
          <w:szCs w:val="28"/>
        </w:rPr>
        <w:t>реализации</w:t>
      </w:r>
      <w:proofErr w:type="gramEnd"/>
      <w:r w:rsidR="00B72789" w:rsidRPr="00121245">
        <w:rPr>
          <w:sz w:val="28"/>
          <w:szCs w:val="28"/>
        </w:rPr>
        <w:t xml:space="preserve"> обозначенной выше цели предполагается </w:t>
      </w:r>
      <w:r w:rsidR="00B72789" w:rsidRPr="001E7C00">
        <w:rPr>
          <w:b/>
          <w:i/>
          <w:sz w:val="28"/>
          <w:szCs w:val="28"/>
        </w:rPr>
        <w:t xml:space="preserve">решение следующих задач: </w:t>
      </w:r>
    </w:p>
    <w:p w:rsidR="00B72789" w:rsidRPr="00B16F0C" w:rsidRDefault="00B72789" w:rsidP="008D0BEA">
      <w:pPr>
        <w:pStyle w:val="a7"/>
        <w:keepNext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B16F0C">
        <w:rPr>
          <w:sz w:val="28"/>
          <w:szCs w:val="28"/>
        </w:rPr>
        <w:t xml:space="preserve">понимание и принятие студентом социальной роли и ценностей физической культуры в профессионально-личностном формировании будущего специалиста; </w:t>
      </w:r>
    </w:p>
    <w:p w:rsidR="00B72789" w:rsidRPr="00B16F0C" w:rsidRDefault="00B72789" w:rsidP="008D0BEA">
      <w:pPr>
        <w:pStyle w:val="a7"/>
        <w:keepNext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B16F0C">
        <w:rPr>
          <w:sz w:val="28"/>
          <w:szCs w:val="28"/>
        </w:rPr>
        <w:t xml:space="preserve">овладение знаниями научно-биологических, методических и практических основ физической культуры и здорового образа жизни; </w:t>
      </w:r>
    </w:p>
    <w:p w:rsidR="00B72789" w:rsidRPr="00B16F0C" w:rsidRDefault="00B72789" w:rsidP="008D0BEA">
      <w:pPr>
        <w:pStyle w:val="a7"/>
        <w:keepNext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B16F0C">
        <w:rPr>
          <w:sz w:val="28"/>
          <w:szCs w:val="28"/>
        </w:rPr>
        <w:t xml:space="preserve">формирование мотивационно-ценностного отношения к физической культуре, потребности в регулярных занятиях физическими упражнениями и видами спорта; </w:t>
      </w:r>
    </w:p>
    <w:p w:rsidR="00B72789" w:rsidRPr="00B16F0C" w:rsidRDefault="00B72789" w:rsidP="008D0BEA">
      <w:pPr>
        <w:pStyle w:val="a7"/>
        <w:keepNext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B16F0C">
        <w:rPr>
          <w:sz w:val="28"/>
          <w:szCs w:val="28"/>
        </w:rPr>
        <w:t xml:space="preserve">использование средств физической культуры и спорта для профилактики заболеваний, психического благополучия, развития и совершенствования качеств и свойств личности; </w:t>
      </w:r>
    </w:p>
    <w:p w:rsidR="001E7C00" w:rsidRPr="005D5D6F" w:rsidRDefault="00B72789" w:rsidP="008D0BEA">
      <w:pPr>
        <w:pStyle w:val="a7"/>
        <w:keepNext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B16F0C">
        <w:rPr>
          <w:sz w:val="28"/>
          <w:szCs w:val="28"/>
        </w:rPr>
        <w:t xml:space="preserve">овладение опытом активной физкультурно-спортивной деятельности по освоению </w:t>
      </w:r>
      <w:r w:rsidR="005D5D6F">
        <w:rPr>
          <w:sz w:val="28"/>
          <w:szCs w:val="28"/>
        </w:rPr>
        <w:t xml:space="preserve">ценностей физической культуры. </w:t>
      </w:r>
    </w:p>
    <w:p w:rsidR="001E7C00" w:rsidRDefault="001E7C00" w:rsidP="00D16FB1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C00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«Физическая культура» обучающийся должен: </w:t>
      </w:r>
    </w:p>
    <w:p w:rsidR="005D5D6F" w:rsidRPr="001E7C00" w:rsidRDefault="005D5D6F" w:rsidP="00D16FB1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C00" w:rsidRPr="001E7C00" w:rsidRDefault="001E7C00" w:rsidP="005D5D6F">
      <w:pPr>
        <w:keepNext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7C0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ть: </w:t>
      </w:r>
    </w:p>
    <w:p w:rsidR="001E7C00" w:rsidRPr="001E7C00" w:rsidRDefault="001E7C00" w:rsidP="008D0BEA">
      <w:pPr>
        <w:pStyle w:val="a7"/>
        <w:keepNext/>
        <w:numPr>
          <w:ilvl w:val="0"/>
          <w:numId w:val="10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роль физической культуры в развитии человека и подготовке специалиста; </w:t>
      </w:r>
    </w:p>
    <w:p w:rsidR="001E7C00" w:rsidRPr="005D5D6F" w:rsidRDefault="001E7C00" w:rsidP="008D0BEA">
      <w:pPr>
        <w:pStyle w:val="a7"/>
        <w:keepNext/>
        <w:numPr>
          <w:ilvl w:val="0"/>
          <w:numId w:val="10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основы государственной политики Республики Беларусь в области </w:t>
      </w:r>
      <w:r w:rsidRPr="005D5D6F">
        <w:rPr>
          <w:sz w:val="28"/>
          <w:szCs w:val="28"/>
        </w:rPr>
        <w:t xml:space="preserve">физической культуры и спорта; </w:t>
      </w:r>
    </w:p>
    <w:p w:rsidR="001E7C00" w:rsidRPr="005D5D6F" w:rsidRDefault="001E7C00" w:rsidP="008D0BEA">
      <w:pPr>
        <w:pStyle w:val="a7"/>
        <w:keepNext/>
        <w:numPr>
          <w:ilvl w:val="0"/>
          <w:numId w:val="10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теоретико-методические основы физической культуры и здорового образа </w:t>
      </w:r>
      <w:r w:rsidRPr="005D5D6F">
        <w:rPr>
          <w:sz w:val="28"/>
          <w:szCs w:val="28"/>
        </w:rPr>
        <w:t xml:space="preserve">жизни; </w:t>
      </w:r>
    </w:p>
    <w:p w:rsidR="001E7C00" w:rsidRPr="005D5D6F" w:rsidRDefault="001E7C00" w:rsidP="008D0BEA">
      <w:pPr>
        <w:pStyle w:val="a7"/>
        <w:keepNext/>
        <w:numPr>
          <w:ilvl w:val="0"/>
          <w:numId w:val="10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основные достижения Республики Беларусь в области физической </w:t>
      </w:r>
      <w:r w:rsidRPr="005D5D6F">
        <w:rPr>
          <w:sz w:val="28"/>
          <w:szCs w:val="28"/>
        </w:rPr>
        <w:t xml:space="preserve">культуры и спорта. </w:t>
      </w:r>
    </w:p>
    <w:p w:rsidR="001E7C00" w:rsidRPr="005D5D6F" w:rsidRDefault="001E7C00" w:rsidP="008D0BEA">
      <w:pPr>
        <w:pStyle w:val="a7"/>
        <w:keepNext/>
        <w:numPr>
          <w:ilvl w:val="0"/>
          <w:numId w:val="10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гигиенические и организационные основы занятий физической культурой </w:t>
      </w:r>
      <w:r w:rsidR="005D5D6F">
        <w:rPr>
          <w:sz w:val="28"/>
          <w:szCs w:val="28"/>
        </w:rPr>
        <w:t>и спортом.</w:t>
      </w:r>
      <w:r w:rsidRPr="005D5D6F">
        <w:rPr>
          <w:sz w:val="28"/>
          <w:szCs w:val="28"/>
        </w:rPr>
        <w:t xml:space="preserve"> </w:t>
      </w:r>
    </w:p>
    <w:p w:rsidR="001E7C00" w:rsidRPr="001E7C00" w:rsidRDefault="001E7C00" w:rsidP="005D5D6F">
      <w:pPr>
        <w:keepNext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7C00">
        <w:rPr>
          <w:rFonts w:ascii="Times New Roman" w:hAnsi="Times New Roman" w:cs="Times New Roman"/>
          <w:b/>
          <w:sz w:val="28"/>
          <w:szCs w:val="28"/>
          <w:u w:val="single"/>
        </w:rPr>
        <w:t xml:space="preserve">уметь: </w:t>
      </w:r>
    </w:p>
    <w:p w:rsidR="001E7C00" w:rsidRPr="001E7C00" w:rsidRDefault="001E7C00" w:rsidP="008D0BEA">
      <w:pPr>
        <w:pStyle w:val="a7"/>
        <w:keepNext/>
        <w:numPr>
          <w:ilvl w:val="0"/>
          <w:numId w:val="11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 </w:t>
      </w:r>
    </w:p>
    <w:p w:rsidR="001E7C00" w:rsidRPr="001E7C00" w:rsidRDefault="001E7C00" w:rsidP="008D0BEA">
      <w:pPr>
        <w:pStyle w:val="a7"/>
        <w:keepNext/>
        <w:numPr>
          <w:ilvl w:val="0"/>
          <w:numId w:val="11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1E7C00">
        <w:rPr>
          <w:sz w:val="28"/>
          <w:szCs w:val="28"/>
        </w:rPr>
        <w:t xml:space="preserve">использовать опыт физкультурно-спортивной деятельности для достижения жизненных и профессиональных целей; </w:t>
      </w:r>
    </w:p>
    <w:p w:rsidR="001E7C00" w:rsidRPr="001E7C00" w:rsidRDefault="001E7C00" w:rsidP="008D0BEA">
      <w:pPr>
        <w:pStyle w:val="a7"/>
        <w:keepNext/>
        <w:numPr>
          <w:ilvl w:val="0"/>
          <w:numId w:val="11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1E7C00">
        <w:rPr>
          <w:sz w:val="28"/>
          <w:szCs w:val="28"/>
        </w:rPr>
        <w:t>применять правила безопасного проведения занятий физическими</w:t>
      </w:r>
      <w:r w:rsidR="005D5D6F">
        <w:rPr>
          <w:sz w:val="28"/>
          <w:szCs w:val="28"/>
        </w:rPr>
        <w:t xml:space="preserve"> упражнениями и видами спорта. </w:t>
      </w:r>
    </w:p>
    <w:p w:rsidR="00C375C6" w:rsidRDefault="000A1DBB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6F">
        <w:rPr>
          <w:rFonts w:ascii="Times New Roman" w:hAnsi="Times New Roman" w:cs="Times New Roman"/>
          <w:sz w:val="28"/>
          <w:szCs w:val="28"/>
        </w:rPr>
        <w:t xml:space="preserve">Учебная программа учреждения высшего образования </w:t>
      </w:r>
      <w:r w:rsidR="005D5D6F" w:rsidRPr="005D5D6F">
        <w:rPr>
          <w:rFonts w:ascii="Times New Roman" w:eastAsia="Times New Roman" w:hAnsi="Times New Roman" w:cs="Times New Roman"/>
          <w:sz w:val="28"/>
          <w:szCs w:val="28"/>
        </w:rPr>
        <w:t xml:space="preserve">«Физическая культура» </w:t>
      </w:r>
      <w:r w:rsidR="005D5D6F" w:rsidRPr="005D5D6F">
        <w:rPr>
          <w:rFonts w:ascii="Times New Roman" w:hAnsi="Times New Roman" w:cs="Times New Roman"/>
          <w:sz w:val="28"/>
          <w:szCs w:val="28"/>
        </w:rPr>
        <w:t>для всех специальностей</w:t>
      </w:r>
      <w:r w:rsidR="005D5D6F" w:rsidRPr="005D5D6F">
        <w:rPr>
          <w:rFonts w:ascii="Times New Roman" w:eastAsia="Times New Roman" w:hAnsi="Times New Roman" w:cs="Times New Roman"/>
          <w:sz w:val="28"/>
          <w:szCs w:val="28"/>
        </w:rPr>
        <w:t xml:space="preserve"> университета </w:t>
      </w:r>
      <w:r w:rsidRPr="005D5D6F">
        <w:rPr>
          <w:rFonts w:ascii="Times New Roman" w:eastAsia="Times New Roman" w:hAnsi="Times New Roman" w:cs="Times New Roman"/>
          <w:sz w:val="28"/>
          <w:szCs w:val="28"/>
        </w:rPr>
        <w:t xml:space="preserve">изучается студентами </w:t>
      </w:r>
      <w:r w:rsidR="00B72789" w:rsidRPr="005D5D6F">
        <w:rPr>
          <w:rFonts w:ascii="Times New Roman" w:eastAsia="Times New Roman" w:hAnsi="Times New Roman" w:cs="Times New Roman"/>
          <w:sz w:val="28"/>
          <w:szCs w:val="28"/>
        </w:rPr>
        <w:t>в виде факультативной дисциплины</w:t>
      </w:r>
      <w:r w:rsidRPr="005D5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5C6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906344" w:rsidRPr="00C375C6">
        <w:rPr>
          <w:rFonts w:ascii="Times New Roman" w:eastAsia="Times New Roman" w:hAnsi="Times New Roman" w:cs="Times New Roman"/>
          <w:sz w:val="28"/>
          <w:szCs w:val="28"/>
        </w:rPr>
        <w:t>70</w:t>
      </w:r>
      <w:r w:rsidR="00C375C6" w:rsidRPr="00C375C6">
        <w:rPr>
          <w:rFonts w:ascii="Times New Roman" w:eastAsia="Times New Roman" w:hAnsi="Times New Roman" w:cs="Times New Roman"/>
          <w:sz w:val="28"/>
          <w:szCs w:val="28"/>
        </w:rPr>
        <w:t>, 68, 66, 64, 62</w:t>
      </w:r>
      <w:r w:rsidR="00C375C6">
        <w:rPr>
          <w:rFonts w:ascii="Times New Roman" w:eastAsia="Times New Roman" w:hAnsi="Times New Roman" w:cs="Times New Roman"/>
          <w:sz w:val="28"/>
          <w:szCs w:val="28"/>
        </w:rPr>
        <w:t>, 58</w:t>
      </w:r>
      <w:r w:rsidR="00906344">
        <w:rPr>
          <w:rFonts w:ascii="Times New Roman" w:eastAsia="Times New Roman" w:hAnsi="Times New Roman" w:cs="Times New Roman"/>
          <w:sz w:val="28"/>
          <w:szCs w:val="28"/>
        </w:rPr>
        <w:t xml:space="preserve"> часов учебных занятий</w:t>
      </w:r>
      <w:r w:rsidR="00C375C6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C375C6" w:rsidRPr="00E93BAD">
        <w:rPr>
          <w:rFonts w:ascii="Times New Roman" w:eastAsia="Times New Roman" w:hAnsi="Times New Roman" w:cs="Times New Roman"/>
          <w:sz w:val="28"/>
          <w:szCs w:val="28"/>
        </w:rPr>
        <w:t>онтроль знаний осуществляется в форме зачета в каждом семестре.</w:t>
      </w: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Pr="009D638A" w:rsidRDefault="009D638A" w:rsidP="009D638A">
      <w:pPr>
        <w:keepNext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ЫЕ АСПЕКТЫ ИЗУЧЕНИЯ ДИСЦИПЛИНЫ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>В соответствии с Кодексом Ре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лики Беларусь об образовании </w:t>
      </w: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целью воспитания является формирование разносторонне развитой, нравственно зрелой, творческой личности обучающегося.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Задачи воспитания определены: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ражданственности, патриотизма и национального самосознания на основе государственной идеологии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самостоятельной жизни, профессиональному самоопределению, выбору профессии и труду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равственной, эстетической культуры и культуры в области охраны окружающей среды и природопользования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физической культуры, овладение ценностями и навыками здорового образа жизни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ультуры семейных отношений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социализации, саморазвития и самореализации личности обучающегося.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Процесс воспитания должен отвечать следующим основным требованиям: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одержания, форм и методов воспитания цели и задачам воспитания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системность и единство педагогических требований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преемственность, непрерывность и последовательность реализации содержания воспитания с учетом возрастных и индивидуальных особенностей обучающихся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творческих способностей обучающихся, включение их в различные виды социально значимой деятельности.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Воспитание включает основные составляющие (статья 17 Кодекса):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>идеологическое воспитание, направленное на формирование у обучающихся знаний основ государственной идеологии, привитие подрастающему поколению общечеловеческих, гуманистических ценностей, идей, убеждений, отражающих сущность белорусской государственности;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гражданское и патриотическое воспитание, направленное на формирование у обучающихся активной гражданской позиции, патриотизма, правовой, политической и информационной культуры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е воспитание, направленное на приобщение обучающихся к общечеловеческим и гуманистическим ценностям, формирование нравственной культуры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эстетическое воспитание, направленное на формирование у обучающихся эстетического вкуса, развитие чувства прекрасного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воспитание психологической культуры, направленное на развитие, саморазвитие и самореализацию личности обучающихся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>воспитание физической культуры, физическое совершенствование;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навыков здорового образа жизни, осознания значимости здоровья как ценности и важности его сохранения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мейное и гендерное воспитание, направленное на формирование у обучающихся ответственного отношения к семье, браку, воспитанию детей, осознанных представлений о роли и жизненном предназначении мужчин и женщин в соответствии с традиционными ценностями белорусского общества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трудовое и профессиональное воспитание, направленное на понимание обучающимися труда как личностной и социальной ценности, формирование готовности к осознанному профессиональному выбору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воспитание, направленное на формирование у обучающихся бережного отношения к окружающей среде и природопользованию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воспитание культуры безопасности жизнедеятельности, направленное на формирование у обучающихся безопасного поведения в социальной и профессиональной деятельности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воспитание культуры быта и досуга, направленное на формирование у обучающихся ценностного отношения к материальному окружению, умения целесообразно и эффективно использовать свободное время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 xml:space="preserve">поликультурное воспитание, направленное на формирование у обучающихся толерантного отношения к представителям других культур, национальностей, вероисповеданий; </w:t>
      </w:r>
    </w:p>
    <w:p w:rsidR="009D638A" w:rsidRPr="009D638A" w:rsidRDefault="009D638A" w:rsidP="009D638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8A">
        <w:rPr>
          <w:rFonts w:ascii="Times New Roman" w:eastAsia="Times New Roman" w:hAnsi="Times New Roman" w:cs="Times New Roman"/>
          <w:sz w:val="28"/>
          <w:szCs w:val="28"/>
        </w:rPr>
        <w:t>экономическое воспитание, направленное на формирование у обучающихся экономической культуры личности.</w:t>
      </w:r>
    </w:p>
    <w:p w:rsidR="009D638A" w:rsidRPr="00E93BAD" w:rsidRDefault="009D638A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DBB" w:rsidRPr="00E93BAD" w:rsidRDefault="000A1DBB" w:rsidP="00D16FB1">
      <w:pPr>
        <w:keepNext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DBB" w:rsidRDefault="000A1DBB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DBB" w:rsidRDefault="000A1DBB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DBB" w:rsidRDefault="000A1DBB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DBB" w:rsidRDefault="000A1DBB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DBB" w:rsidRDefault="000A1DBB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DBB" w:rsidRDefault="000A1DBB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DBB" w:rsidRDefault="000A1DBB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DBB" w:rsidRDefault="000A1DBB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DBB" w:rsidRDefault="000A1DBB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DBB" w:rsidRDefault="000A1DBB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789" w:rsidRDefault="00B72789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789" w:rsidRDefault="00B72789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FB1" w:rsidRDefault="00D16FB1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789" w:rsidRDefault="00B72789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789" w:rsidRDefault="00B72789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789" w:rsidRDefault="00B72789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789" w:rsidRDefault="00B72789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789" w:rsidRDefault="00B72789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0A9" w:rsidRDefault="008760A9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789" w:rsidRDefault="00B72789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38A" w:rsidRDefault="009D638A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38A" w:rsidRDefault="009D638A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38A" w:rsidRDefault="009D638A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38A" w:rsidRDefault="009D638A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38A" w:rsidRDefault="009D638A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789" w:rsidRDefault="00B72789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D6F" w:rsidRDefault="005D5D6F" w:rsidP="00D16FB1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DBB" w:rsidRPr="001A740B" w:rsidRDefault="000A1DBB" w:rsidP="00D16FB1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ge7"/>
      <w:bookmarkEnd w:id="1"/>
      <w:r w:rsidRPr="001A740B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0A1DBB" w:rsidRPr="001A740B" w:rsidRDefault="000A1DBB" w:rsidP="00D16FB1">
      <w:pPr>
        <w:keepNext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DBB" w:rsidRPr="001A740B" w:rsidRDefault="000A1DBB" w:rsidP="00D16FB1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ПРАКТИЧЕСКИЕ ЗАНЯТИЯ (П.З.) </w:t>
      </w:r>
    </w:p>
    <w:p w:rsidR="000A1DBB" w:rsidRPr="001A740B" w:rsidRDefault="000A1DBB" w:rsidP="00D16FB1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DBB" w:rsidRPr="001A740B" w:rsidRDefault="000A1DBB" w:rsidP="008D0BEA">
      <w:pPr>
        <w:keepNext/>
        <w:tabs>
          <w:tab w:val="left" w:pos="-19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е занятие. </w:t>
      </w:r>
    </w:p>
    <w:p w:rsidR="000A1DBB" w:rsidRPr="001A740B" w:rsidRDefault="000A1DBB" w:rsidP="008D0BE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0B">
        <w:rPr>
          <w:rFonts w:ascii="Times New Roman" w:eastAsia="Times New Roman" w:hAnsi="Times New Roman" w:cs="Times New Roman"/>
          <w:sz w:val="28"/>
          <w:szCs w:val="28"/>
        </w:rPr>
        <w:t>Обучение современным методикам ЗОЖ.</w:t>
      </w:r>
    </w:p>
    <w:p w:rsidR="000A1DBB" w:rsidRPr="001A740B" w:rsidRDefault="000A1DBB" w:rsidP="008D0BEA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Техника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 гимнастика (аэробика, калланетика, пилатес)</w:t>
      </w:r>
      <w:r w:rsidR="005D5D6F">
        <w:rPr>
          <w:rFonts w:ascii="Times New Roman" w:hAnsi="Times New Roman" w:cs="Times New Roman"/>
          <w:sz w:val="28"/>
          <w:szCs w:val="28"/>
        </w:rPr>
        <w:t>,</w:t>
      </w:r>
      <w:r w:rsidRPr="001A740B">
        <w:rPr>
          <w:rFonts w:ascii="Times New Roman" w:hAnsi="Times New Roman" w:cs="Times New Roman"/>
          <w:sz w:val="28"/>
          <w:szCs w:val="28"/>
        </w:rPr>
        <w:t xml:space="preserve"> атлетическая гимнастика</w:t>
      </w:r>
      <w:r w:rsidR="005D5D6F">
        <w:rPr>
          <w:rFonts w:ascii="Times New Roman" w:hAnsi="Times New Roman" w:cs="Times New Roman"/>
          <w:sz w:val="28"/>
          <w:szCs w:val="28"/>
        </w:rPr>
        <w:t>, спортивные игры, легкая атлетика</w:t>
      </w:r>
      <w:r w:rsidRPr="001A740B">
        <w:rPr>
          <w:rFonts w:ascii="Times New Roman" w:hAnsi="Times New Roman" w:cs="Times New Roman"/>
          <w:sz w:val="28"/>
          <w:szCs w:val="28"/>
        </w:rPr>
        <w:t>.</w:t>
      </w:r>
    </w:p>
    <w:p w:rsidR="000A1DBB" w:rsidRPr="001A740B" w:rsidRDefault="000A1DBB" w:rsidP="008D0BEA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>Развитие физических качеств средствами игровых видов спорта: баскетбол</w:t>
      </w:r>
      <w:r w:rsidR="005D5D6F">
        <w:rPr>
          <w:rFonts w:ascii="Times New Roman" w:hAnsi="Times New Roman" w:cs="Times New Roman"/>
          <w:sz w:val="28"/>
          <w:szCs w:val="28"/>
        </w:rPr>
        <w:t>, волейбол, футбол, настольный теннис,</w:t>
      </w:r>
      <w:r w:rsidRPr="001A740B">
        <w:rPr>
          <w:rFonts w:ascii="Times New Roman" w:hAnsi="Times New Roman" w:cs="Times New Roman"/>
          <w:sz w:val="28"/>
          <w:szCs w:val="28"/>
        </w:rPr>
        <w:t xml:space="preserve"> бадминтон и др. </w:t>
      </w:r>
    </w:p>
    <w:p w:rsidR="000A1DBB" w:rsidRPr="001A740B" w:rsidRDefault="000A1DBB" w:rsidP="008D0BEA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0B">
        <w:rPr>
          <w:rFonts w:ascii="Times New Roman" w:hAnsi="Times New Roman" w:cs="Times New Roman"/>
          <w:sz w:val="28"/>
          <w:szCs w:val="28"/>
        </w:rPr>
        <w:t xml:space="preserve">Техника выполнения базовых двигательных действий, применяемых в современных оздоровительных системах: 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новидности фитнеса</w:t>
      </w:r>
      <w:r w:rsidR="005D5D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дыхательная гимнастика</w:t>
      </w:r>
      <w:r w:rsidR="005D5D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йога,</w:t>
      </w:r>
      <w:r w:rsidRPr="001A740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атлетическая гимнастика.</w:t>
      </w:r>
      <w:r w:rsidRPr="001A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DBB" w:rsidRPr="00366F2E" w:rsidRDefault="000A1DBB" w:rsidP="008D0BEA">
      <w:pPr>
        <w:keepNext/>
        <w:tabs>
          <w:tab w:val="left" w:pos="-1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</w:r>
    </w:p>
    <w:p w:rsidR="000A1DBB" w:rsidRPr="00366F2E" w:rsidRDefault="000A1DBB" w:rsidP="008D0BEA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ОРУ без предметов</w:t>
      </w:r>
      <w:r w:rsidR="005D5D6F">
        <w:rPr>
          <w:rFonts w:ascii="Times New Roman" w:hAnsi="Times New Roman" w:cs="Times New Roman"/>
          <w:sz w:val="28"/>
          <w:szCs w:val="28"/>
        </w:rPr>
        <w:t>;</w:t>
      </w:r>
    </w:p>
    <w:p w:rsidR="000A1DBB" w:rsidRPr="00366F2E" w:rsidRDefault="000A1DBB" w:rsidP="008D0BEA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ОРУ у опоры</w:t>
      </w:r>
      <w:r w:rsidR="005D5D6F">
        <w:rPr>
          <w:rFonts w:ascii="Times New Roman" w:hAnsi="Times New Roman" w:cs="Times New Roman"/>
          <w:sz w:val="28"/>
          <w:szCs w:val="28"/>
        </w:rPr>
        <w:t>;</w:t>
      </w:r>
    </w:p>
    <w:p w:rsidR="000A1DBB" w:rsidRPr="00366F2E" w:rsidRDefault="000A1DBB" w:rsidP="008D0BEA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ОРУ со скакалкой (с гимнастической палкой)</w:t>
      </w:r>
      <w:r w:rsidR="005D5D6F">
        <w:rPr>
          <w:rFonts w:ascii="Times New Roman" w:hAnsi="Times New Roman" w:cs="Times New Roman"/>
          <w:sz w:val="28"/>
          <w:szCs w:val="28"/>
        </w:rPr>
        <w:t>;</w:t>
      </w:r>
    </w:p>
    <w:p w:rsidR="000A1DBB" w:rsidRPr="00366F2E" w:rsidRDefault="005D5D6F" w:rsidP="008D0BEA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лексы ОРУ </w:t>
      </w:r>
      <w:r w:rsidR="000A1DBB" w:rsidRPr="00366F2E">
        <w:rPr>
          <w:rFonts w:ascii="Times New Roman" w:hAnsi="Times New Roman" w:cs="Times New Roman"/>
          <w:sz w:val="28"/>
          <w:szCs w:val="28"/>
        </w:rPr>
        <w:t>в па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1DBB" w:rsidRPr="00366F2E" w:rsidRDefault="000A1DBB" w:rsidP="008D0BEA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Йога</w:t>
      </w:r>
      <w:r w:rsidR="005D5D6F">
        <w:rPr>
          <w:rFonts w:ascii="Times New Roman" w:hAnsi="Times New Roman" w:cs="Times New Roman"/>
          <w:sz w:val="28"/>
          <w:szCs w:val="28"/>
        </w:rPr>
        <w:t>;</w:t>
      </w:r>
    </w:p>
    <w:p w:rsidR="000A1DBB" w:rsidRPr="005D5D6F" w:rsidRDefault="000A1DBB" w:rsidP="008D0BEA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Упражнения стретчинга</w:t>
      </w:r>
      <w:r w:rsidR="005D5D6F">
        <w:rPr>
          <w:rFonts w:ascii="Times New Roman" w:hAnsi="Times New Roman" w:cs="Times New Roman"/>
          <w:sz w:val="28"/>
          <w:szCs w:val="28"/>
        </w:rPr>
        <w:t>;</w:t>
      </w:r>
    </w:p>
    <w:p w:rsidR="000A1DBB" w:rsidRPr="00366F2E" w:rsidRDefault="000A1DBB" w:rsidP="008D0BEA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Упражнения в равновесии</w:t>
      </w:r>
      <w:r w:rsidR="005D5D6F">
        <w:rPr>
          <w:rFonts w:ascii="Times New Roman" w:hAnsi="Times New Roman" w:cs="Times New Roman"/>
          <w:sz w:val="28"/>
          <w:szCs w:val="28"/>
        </w:rPr>
        <w:t>.</w:t>
      </w:r>
      <w:r w:rsidRPr="0036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DBB" w:rsidRPr="00366F2E" w:rsidRDefault="000A1DBB" w:rsidP="008D0BEA">
      <w:pPr>
        <w:keepNext/>
        <w:tabs>
          <w:tab w:val="left" w:pos="-1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Ознакомление и обучение выполнению комплексов упражнений по заболеваниям узконаправленного характера:</w:t>
      </w:r>
    </w:p>
    <w:p w:rsidR="000A1DBB" w:rsidRPr="00366F2E" w:rsidRDefault="000A1DBB" w:rsidP="008D0BEA">
      <w:pPr>
        <w:keepNext/>
        <w:tabs>
          <w:tab w:val="left" w:pos="-1980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, направленных на формирование, закрепление осанки</w:t>
      </w:r>
      <w:r w:rsidR="005D5D6F">
        <w:rPr>
          <w:rFonts w:ascii="Times New Roman" w:hAnsi="Times New Roman" w:cs="Times New Roman"/>
          <w:sz w:val="28"/>
          <w:szCs w:val="28"/>
        </w:rPr>
        <w:t>;</w:t>
      </w:r>
    </w:p>
    <w:p w:rsidR="000A1DBB" w:rsidRPr="00366F2E" w:rsidRDefault="000A1DBB" w:rsidP="008D0BEA">
      <w:pPr>
        <w:keepNext/>
        <w:tabs>
          <w:tab w:val="left" w:pos="-1980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, направленных на профилактику и коррекцию плоскостопия</w:t>
      </w:r>
      <w:r w:rsidR="005D5D6F">
        <w:rPr>
          <w:rFonts w:ascii="Times New Roman" w:hAnsi="Times New Roman" w:cs="Times New Roman"/>
          <w:sz w:val="28"/>
          <w:szCs w:val="28"/>
        </w:rPr>
        <w:t>;</w:t>
      </w:r>
    </w:p>
    <w:p w:rsidR="000A1DBB" w:rsidRPr="00366F2E" w:rsidRDefault="000A1DBB" w:rsidP="008D0BEA">
      <w:pPr>
        <w:keepNext/>
        <w:tabs>
          <w:tab w:val="left" w:pos="-1980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 Комплексы дыхательных упражнений при хронических заболеваниях легких</w:t>
      </w:r>
      <w:r w:rsidR="005D5D6F">
        <w:rPr>
          <w:rFonts w:ascii="Times New Roman" w:hAnsi="Times New Roman" w:cs="Times New Roman"/>
          <w:sz w:val="28"/>
          <w:szCs w:val="28"/>
        </w:rPr>
        <w:t>;</w:t>
      </w:r>
    </w:p>
    <w:p w:rsidR="000A1DBB" w:rsidRPr="00366F2E" w:rsidRDefault="000A1DBB" w:rsidP="008D0BEA">
      <w:pPr>
        <w:keepNext/>
        <w:tabs>
          <w:tab w:val="left" w:pos="-1980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при заболеваниях ССС</w:t>
      </w:r>
      <w:r w:rsidR="005D5D6F">
        <w:rPr>
          <w:rFonts w:ascii="Times New Roman" w:hAnsi="Times New Roman" w:cs="Times New Roman"/>
          <w:sz w:val="28"/>
          <w:szCs w:val="28"/>
        </w:rPr>
        <w:t>;</w:t>
      </w:r>
    </w:p>
    <w:p w:rsidR="000A1DBB" w:rsidRPr="00366F2E" w:rsidRDefault="000A1DBB" w:rsidP="008D0BEA">
      <w:pPr>
        <w:keepNext/>
        <w:tabs>
          <w:tab w:val="left" w:pos="-1980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для глаз</w:t>
      </w:r>
      <w:r w:rsidR="005D5D6F">
        <w:rPr>
          <w:rFonts w:ascii="Times New Roman" w:hAnsi="Times New Roman" w:cs="Times New Roman"/>
          <w:sz w:val="28"/>
          <w:szCs w:val="28"/>
        </w:rPr>
        <w:t>;</w:t>
      </w:r>
    </w:p>
    <w:p w:rsidR="000A1DBB" w:rsidRPr="00366F2E" w:rsidRDefault="000A1DBB" w:rsidP="008D0BEA">
      <w:pPr>
        <w:keepNext/>
        <w:tabs>
          <w:tab w:val="left" w:pos="-1980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при заболеваниях органов желудочно-кишечного тракта, желчного пузыря, печени</w:t>
      </w:r>
      <w:r w:rsidR="005D5D6F">
        <w:rPr>
          <w:rFonts w:ascii="Times New Roman" w:hAnsi="Times New Roman" w:cs="Times New Roman"/>
          <w:sz w:val="28"/>
          <w:szCs w:val="28"/>
        </w:rPr>
        <w:t>;</w:t>
      </w:r>
    </w:p>
    <w:p w:rsidR="000A1DBB" w:rsidRPr="00366F2E" w:rsidRDefault="000A1DBB" w:rsidP="008D0BEA">
      <w:pPr>
        <w:keepNext/>
        <w:tabs>
          <w:tab w:val="left" w:pos="-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F2E">
        <w:rPr>
          <w:rFonts w:ascii="Times New Roman" w:hAnsi="Times New Roman" w:cs="Times New Roman"/>
          <w:sz w:val="28"/>
          <w:szCs w:val="28"/>
        </w:rPr>
        <w:t>- Комплексы упражнений при ожирении</w:t>
      </w:r>
      <w:r w:rsidR="005D5D6F">
        <w:rPr>
          <w:rFonts w:ascii="Times New Roman" w:hAnsi="Times New Roman" w:cs="Times New Roman"/>
          <w:sz w:val="28"/>
          <w:szCs w:val="28"/>
        </w:rPr>
        <w:t>.</w:t>
      </w:r>
    </w:p>
    <w:p w:rsidR="000A1DBB" w:rsidRDefault="000A1DBB" w:rsidP="00D16FB1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2A85" w:rsidRDefault="00502A85" w:rsidP="00D16FB1">
      <w:pPr>
        <w:keepNext/>
        <w:ind w:firstLine="567"/>
        <w:jc w:val="both"/>
        <w:rPr>
          <w:rFonts w:ascii="Times New Roman" w:hAnsi="Times New Roman" w:cs="Times New Roman"/>
          <w:sz w:val="28"/>
        </w:rPr>
      </w:pPr>
    </w:p>
    <w:p w:rsidR="00502A85" w:rsidRDefault="00502A85" w:rsidP="00D16FB1">
      <w:pPr>
        <w:keepNext/>
        <w:jc w:val="center"/>
        <w:rPr>
          <w:rFonts w:ascii="Times New Roman" w:hAnsi="Times New Roman" w:cs="Times New Roman"/>
          <w:b/>
          <w:sz w:val="28"/>
        </w:rPr>
        <w:sectPr w:rsidR="00502A85" w:rsidSect="000E46D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02A85" w:rsidRPr="00D3256F" w:rsidRDefault="00502A85" w:rsidP="00D16FB1">
      <w:pPr>
        <w:keepNext/>
        <w:jc w:val="center"/>
        <w:rPr>
          <w:rFonts w:ascii="Times New Roman" w:hAnsi="Times New Roman" w:cs="Times New Roman"/>
          <w:b/>
          <w:sz w:val="28"/>
        </w:rPr>
      </w:pPr>
      <w:r w:rsidRPr="00D3256F">
        <w:rPr>
          <w:rFonts w:ascii="Times New Roman" w:hAnsi="Times New Roman" w:cs="Times New Roman"/>
          <w:b/>
          <w:sz w:val="28"/>
        </w:rPr>
        <w:lastRenderedPageBreak/>
        <w:t xml:space="preserve">УЧЕБНО-МЕТОДИЧЕСКАЯ КАРТА </w:t>
      </w:r>
      <w:r>
        <w:rPr>
          <w:rFonts w:ascii="Times New Roman" w:hAnsi="Times New Roman" w:cs="Times New Roman"/>
          <w:b/>
          <w:sz w:val="28"/>
        </w:rPr>
        <w:t>для основного (подготовительного) отделений</w:t>
      </w:r>
    </w:p>
    <w:p w:rsidR="00502A85" w:rsidRPr="00BF5451" w:rsidRDefault="00502A85" w:rsidP="00D16FB1">
      <w:pPr>
        <w:keepNext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14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8"/>
        <w:gridCol w:w="9168"/>
        <w:gridCol w:w="510"/>
        <w:gridCol w:w="617"/>
        <w:gridCol w:w="564"/>
        <w:gridCol w:w="423"/>
        <w:gridCol w:w="426"/>
        <w:gridCol w:w="421"/>
        <w:gridCol w:w="1408"/>
      </w:tblGrid>
      <w:tr w:rsidR="00502A85" w:rsidRPr="00D3256F" w:rsidTr="00BA4185">
        <w:trPr>
          <w:trHeight w:val="50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омер раздела, темы, занятия</w:t>
            </w:r>
          </w:p>
        </w:tc>
        <w:tc>
          <w:tcPr>
            <w:tcW w:w="9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аудиторных часов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часов УСР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орма контроля знаний</w:t>
            </w:r>
          </w:p>
        </w:tc>
      </w:tr>
      <w:tr w:rsidR="00502A85" w:rsidRPr="00D3256F" w:rsidTr="007F10D5">
        <w:trPr>
          <w:trHeight w:val="2099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85" w:rsidRPr="00D3256F" w:rsidRDefault="00502A85" w:rsidP="00D16FB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85" w:rsidRPr="00D3256F" w:rsidRDefault="00502A85" w:rsidP="00D16FB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2A85" w:rsidRPr="00D3256F" w:rsidRDefault="007F10D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="00502A85" w:rsidRPr="00D3256F">
              <w:rPr>
                <w:rFonts w:ascii="Times New Roman" w:hAnsi="Times New Roman" w:cs="Times New Roman"/>
                <w:lang w:eastAsia="en-US"/>
              </w:rPr>
              <w:t>ек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ктические занят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еминарские занят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2A85" w:rsidRPr="00D3256F" w:rsidRDefault="007F10D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="00502A85" w:rsidRPr="00D3256F">
              <w:rPr>
                <w:rFonts w:ascii="Times New Roman" w:hAnsi="Times New Roman" w:cs="Times New Roman"/>
                <w:lang w:eastAsia="en-US"/>
              </w:rPr>
              <w:t>абораторны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2A85" w:rsidRPr="00D3256F" w:rsidRDefault="007F10D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="00502A85" w:rsidRPr="00D3256F">
              <w:rPr>
                <w:rFonts w:ascii="Times New Roman" w:hAnsi="Times New Roman" w:cs="Times New Roman"/>
                <w:lang w:eastAsia="en-US"/>
              </w:rPr>
              <w:t>ное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85" w:rsidRPr="00D3256F" w:rsidRDefault="00502A85" w:rsidP="00D16FB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85" w:rsidRPr="00D3256F" w:rsidRDefault="00502A85" w:rsidP="00D16FB1">
            <w:pPr>
              <w:keepNext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02A85" w:rsidRPr="00D3256F" w:rsidTr="00BA4185">
        <w:trPr>
          <w:trHeight w:val="26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2A85" w:rsidRPr="00D3256F" w:rsidTr="007F10D5">
        <w:trPr>
          <w:trHeight w:val="273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5" w:rsidRPr="007563E3" w:rsidRDefault="00502A85" w:rsidP="00D16FB1">
            <w:pPr>
              <w:keepNext/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63E3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eastAsia="en-US"/>
              </w:rPr>
              <w:t>П.З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5" w:rsidRPr="00870DBD" w:rsidRDefault="00502A85" w:rsidP="00D16FB1">
            <w:pPr>
              <w:keepNext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временным методикам ЗОЖ.</w:t>
            </w:r>
          </w:p>
          <w:p w:rsidR="00502A85" w:rsidRPr="00870DBD" w:rsidRDefault="00502A85" w:rsidP="00D16FB1">
            <w:pPr>
              <w:keepNext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 гимнастика (аэробика, калланетика, пилатес)</w:t>
            </w:r>
            <w:r w:rsidR="005D5D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атлетическая гимнастика</w:t>
            </w:r>
            <w:r w:rsidR="005D5D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</w:t>
            </w:r>
            <w:r w:rsidR="005D5D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</w:t>
            </w:r>
            <w:r w:rsidR="005D5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2A85" w:rsidRPr="00870DBD" w:rsidRDefault="00502A85" w:rsidP="00D16FB1">
            <w:pPr>
              <w:keepNext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средствами игровых видов спорта: баскетбол</w:t>
            </w:r>
            <w:r w:rsidR="005D5D6F">
              <w:rPr>
                <w:rFonts w:ascii="Times New Roman" w:hAnsi="Times New Roman" w:cs="Times New Roman"/>
                <w:sz w:val="24"/>
                <w:szCs w:val="24"/>
              </w:rPr>
              <w:t>, волейбол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футбол</w:t>
            </w:r>
            <w:r w:rsidR="005D5D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ннис</w:t>
            </w:r>
            <w:r w:rsidR="005D5D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бадминтон и др. </w:t>
            </w:r>
          </w:p>
          <w:p w:rsidR="00502A85" w:rsidRPr="005D5D6F" w:rsidRDefault="00502A85" w:rsidP="005D5D6F">
            <w:pPr>
              <w:keepNext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базовых двигательных действий, применяемых в современных оздоровительных системах: 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новидности фитнеса</w:t>
            </w:r>
            <w:r w:rsidR="005D5D6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ыхательная гимнастика</w:t>
            </w:r>
            <w:r w:rsidR="005D5D6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йога</w:t>
            </w:r>
            <w:r w:rsidR="005D5D6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атлетическая гимнастика.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5" w:rsidRPr="00D3256F" w:rsidRDefault="00502A85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0DBD" w:rsidRPr="00870DBD" w:rsidTr="007F10D5">
        <w:trPr>
          <w:trHeight w:val="26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BD" w:rsidRPr="00870DBD" w:rsidRDefault="00870DBD" w:rsidP="00D16FB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BD" w:rsidRPr="00870DBD" w:rsidRDefault="00870DBD" w:rsidP="00D16FB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BD" w:rsidRPr="00870DBD" w:rsidRDefault="00870DBD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BD" w:rsidRPr="00870DBD" w:rsidRDefault="00870DBD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BD" w:rsidRPr="00870DBD" w:rsidRDefault="00870DBD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BD" w:rsidRPr="00870DBD" w:rsidRDefault="00870DBD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BD" w:rsidRPr="00870DBD" w:rsidRDefault="00870DBD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BD" w:rsidRPr="00870DBD" w:rsidRDefault="00870DBD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BD" w:rsidRPr="00870DBD" w:rsidRDefault="00870DBD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B6E1A" w:rsidRDefault="007B6E1A">
      <w:r>
        <w:br w:type="page"/>
      </w:r>
    </w:p>
    <w:p w:rsidR="007B6E1A" w:rsidRPr="00D3256F" w:rsidRDefault="007B6E1A" w:rsidP="007B6E1A">
      <w:pPr>
        <w:keepNext/>
        <w:jc w:val="center"/>
        <w:rPr>
          <w:rFonts w:ascii="Times New Roman" w:hAnsi="Times New Roman" w:cs="Times New Roman"/>
          <w:b/>
          <w:sz w:val="28"/>
        </w:rPr>
      </w:pPr>
      <w:r w:rsidRPr="00D3256F">
        <w:rPr>
          <w:rFonts w:ascii="Times New Roman" w:hAnsi="Times New Roman" w:cs="Times New Roman"/>
          <w:b/>
          <w:sz w:val="28"/>
        </w:rPr>
        <w:lastRenderedPageBreak/>
        <w:t xml:space="preserve">УЧЕБНО-МЕТОДИЧЕСКАЯ КАРТА </w:t>
      </w:r>
      <w:r>
        <w:rPr>
          <w:rFonts w:ascii="Times New Roman" w:hAnsi="Times New Roman" w:cs="Times New Roman"/>
          <w:b/>
          <w:sz w:val="28"/>
        </w:rPr>
        <w:t>для основного (подготовительного) отделений</w:t>
      </w:r>
    </w:p>
    <w:p w:rsidR="007B6E1A" w:rsidRPr="00BF5451" w:rsidRDefault="007B6E1A" w:rsidP="007B6E1A">
      <w:pPr>
        <w:keepNext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14883" w:type="dxa"/>
        <w:tblLayout w:type="fixed"/>
        <w:tblLook w:val="04A0" w:firstRow="1" w:lastRow="0" w:firstColumn="1" w:lastColumn="0" w:noHBand="0" w:noVBand="1"/>
      </w:tblPr>
      <w:tblGrid>
        <w:gridCol w:w="1346"/>
        <w:gridCol w:w="9168"/>
        <w:gridCol w:w="510"/>
        <w:gridCol w:w="617"/>
        <w:gridCol w:w="564"/>
        <w:gridCol w:w="423"/>
        <w:gridCol w:w="426"/>
        <w:gridCol w:w="421"/>
        <w:gridCol w:w="1408"/>
      </w:tblGrid>
      <w:tr w:rsidR="007B6E1A" w:rsidRPr="00D3256F" w:rsidTr="007B6E1A">
        <w:trPr>
          <w:trHeight w:val="50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омер раздела, темы, занятия</w:t>
            </w:r>
          </w:p>
        </w:tc>
        <w:tc>
          <w:tcPr>
            <w:tcW w:w="9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аудиторных часов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часов УСР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орма контроля знаний</w:t>
            </w:r>
          </w:p>
        </w:tc>
      </w:tr>
      <w:tr w:rsidR="007B6E1A" w:rsidRPr="00D3256F" w:rsidTr="007B6E1A">
        <w:trPr>
          <w:trHeight w:val="2099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Pr="00D3256F">
              <w:rPr>
                <w:rFonts w:ascii="Times New Roman" w:hAnsi="Times New Roman" w:cs="Times New Roman"/>
                <w:lang w:eastAsia="en-US"/>
              </w:rPr>
              <w:t>ек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ктические занят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еминарские занят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Pr="00D3256F">
              <w:rPr>
                <w:rFonts w:ascii="Times New Roman" w:hAnsi="Times New Roman" w:cs="Times New Roman"/>
                <w:lang w:eastAsia="en-US"/>
              </w:rPr>
              <w:t>абораторны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D3256F">
              <w:rPr>
                <w:rFonts w:ascii="Times New Roman" w:hAnsi="Times New Roman" w:cs="Times New Roman"/>
                <w:lang w:eastAsia="en-US"/>
              </w:rPr>
              <w:t>ное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B6E1A" w:rsidRPr="00D3256F" w:rsidTr="007B6E1A">
        <w:trPr>
          <w:trHeight w:val="2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6E1A" w:rsidRPr="00D3256F" w:rsidTr="007B6E1A">
        <w:trPr>
          <w:trHeight w:val="27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7563E3" w:rsidRDefault="007B6E1A" w:rsidP="007B6E1A">
            <w:pPr>
              <w:keepNext/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63E3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eastAsia="en-US"/>
              </w:rPr>
              <w:t>П.З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временным методикам ЗОЖ.</w:t>
            </w:r>
          </w:p>
          <w:p w:rsidR="007B6E1A" w:rsidRPr="00870DBD" w:rsidRDefault="007B6E1A" w:rsidP="007B6E1A">
            <w:pPr>
              <w:keepNext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 гимнастика (аэробика, калланетика, пилат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атлетическ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6E1A" w:rsidRPr="00870DBD" w:rsidRDefault="007B6E1A" w:rsidP="007B6E1A">
            <w:pPr>
              <w:keepNext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средствами игровых видов спорта: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ейбол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бадминтон и др. </w:t>
            </w:r>
          </w:p>
          <w:p w:rsidR="007B6E1A" w:rsidRPr="005D5D6F" w:rsidRDefault="007B6E1A" w:rsidP="007B6E1A">
            <w:pPr>
              <w:keepNext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базовых двигательных действий, применяемых в современных оздоровительных системах: 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новидности фитнес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ыхательная гимнастик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йог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атлетическая гимнастика.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3E11F9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6E1A" w:rsidRPr="00870DBD" w:rsidTr="007B6E1A">
        <w:trPr>
          <w:trHeight w:val="2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870DBD" w:rsidRDefault="007B6E1A" w:rsidP="007B6E1A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B6E1A" w:rsidRDefault="007B6E1A" w:rsidP="007B6E1A">
      <w:pPr>
        <w:keepNext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B6E1A" w:rsidRDefault="007B6E1A">
      <w:pPr>
        <w:spacing w:after="160" w:line="259" w:lineRule="auto"/>
      </w:pPr>
      <w:r>
        <w:br w:type="page"/>
      </w:r>
    </w:p>
    <w:p w:rsidR="007B6E1A" w:rsidRPr="00D3256F" w:rsidRDefault="007B6E1A" w:rsidP="007B6E1A">
      <w:pPr>
        <w:keepNext/>
        <w:jc w:val="center"/>
        <w:rPr>
          <w:rFonts w:ascii="Times New Roman" w:hAnsi="Times New Roman" w:cs="Times New Roman"/>
          <w:b/>
          <w:sz w:val="28"/>
        </w:rPr>
      </w:pPr>
      <w:r w:rsidRPr="00D3256F">
        <w:rPr>
          <w:rFonts w:ascii="Times New Roman" w:hAnsi="Times New Roman" w:cs="Times New Roman"/>
          <w:b/>
          <w:sz w:val="28"/>
        </w:rPr>
        <w:lastRenderedPageBreak/>
        <w:t xml:space="preserve">УЧЕБНО-МЕТОДИЧЕСКАЯ КАРТА </w:t>
      </w:r>
      <w:r>
        <w:rPr>
          <w:rFonts w:ascii="Times New Roman" w:hAnsi="Times New Roman" w:cs="Times New Roman"/>
          <w:b/>
          <w:sz w:val="28"/>
        </w:rPr>
        <w:t>для основного (подготовительного) отделений</w:t>
      </w:r>
    </w:p>
    <w:p w:rsidR="007B6E1A" w:rsidRPr="00BF5451" w:rsidRDefault="007B6E1A" w:rsidP="007B6E1A">
      <w:pPr>
        <w:keepNext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14883" w:type="dxa"/>
        <w:tblLayout w:type="fixed"/>
        <w:tblLook w:val="04A0" w:firstRow="1" w:lastRow="0" w:firstColumn="1" w:lastColumn="0" w:noHBand="0" w:noVBand="1"/>
      </w:tblPr>
      <w:tblGrid>
        <w:gridCol w:w="1346"/>
        <w:gridCol w:w="9168"/>
        <w:gridCol w:w="510"/>
        <w:gridCol w:w="617"/>
        <w:gridCol w:w="564"/>
        <w:gridCol w:w="423"/>
        <w:gridCol w:w="426"/>
        <w:gridCol w:w="421"/>
        <w:gridCol w:w="1408"/>
      </w:tblGrid>
      <w:tr w:rsidR="007B6E1A" w:rsidRPr="00D3256F" w:rsidTr="007B6E1A">
        <w:trPr>
          <w:trHeight w:val="50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омер раздела, темы, занятия</w:t>
            </w:r>
          </w:p>
        </w:tc>
        <w:tc>
          <w:tcPr>
            <w:tcW w:w="9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аудиторных часов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часов УСР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орма контроля знаний</w:t>
            </w:r>
          </w:p>
        </w:tc>
      </w:tr>
      <w:tr w:rsidR="007B6E1A" w:rsidRPr="00D3256F" w:rsidTr="007B6E1A">
        <w:trPr>
          <w:trHeight w:val="2099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Pr="00D3256F">
              <w:rPr>
                <w:rFonts w:ascii="Times New Roman" w:hAnsi="Times New Roman" w:cs="Times New Roman"/>
                <w:lang w:eastAsia="en-US"/>
              </w:rPr>
              <w:t>ек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ктические занят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еминарские занят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Pr="00D3256F">
              <w:rPr>
                <w:rFonts w:ascii="Times New Roman" w:hAnsi="Times New Roman" w:cs="Times New Roman"/>
                <w:lang w:eastAsia="en-US"/>
              </w:rPr>
              <w:t>абораторны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D3256F">
              <w:rPr>
                <w:rFonts w:ascii="Times New Roman" w:hAnsi="Times New Roman" w:cs="Times New Roman"/>
                <w:lang w:eastAsia="en-US"/>
              </w:rPr>
              <w:t>ное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B6E1A" w:rsidRPr="00D3256F" w:rsidTr="007B6E1A">
        <w:trPr>
          <w:trHeight w:val="2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6E1A" w:rsidRPr="00D3256F" w:rsidTr="007B6E1A">
        <w:trPr>
          <w:trHeight w:val="27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7563E3" w:rsidRDefault="007B6E1A" w:rsidP="007B6E1A">
            <w:pPr>
              <w:keepNext/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63E3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eastAsia="en-US"/>
              </w:rPr>
              <w:t>П.З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временным методикам ЗОЖ.</w:t>
            </w:r>
          </w:p>
          <w:p w:rsidR="007B6E1A" w:rsidRPr="00870DBD" w:rsidRDefault="007B6E1A" w:rsidP="007B6E1A">
            <w:pPr>
              <w:keepNext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 гимнастика (аэробика, калланетика, пилат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атлетическ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6E1A" w:rsidRPr="00870DBD" w:rsidRDefault="007B6E1A" w:rsidP="007B6E1A">
            <w:pPr>
              <w:keepNext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средствами игровых видов спорта: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ейбол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бадминтон и др. </w:t>
            </w:r>
          </w:p>
          <w:p w:rsidR="007B6E1A" w:rsidRPr="005D5D6F" w:rsidRDefault="007B6E1A" w:rsidP="007B6E1A">
            <w:pPr>
              <w:keepNext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базовых двигательных действий, применяемых в современных оздоровительных системах: 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новидности фитнес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ыхательная гимнастик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йог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атлетическая гимнастика.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3E11F9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6E1A" w:rsidRPr="00870DBD" w:rsidTr="007B6E1A">
        <w:trPr>
          <w:trHeight w:val="2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870DBD" w:rsidRDefault="007B6E1A" w:rsidP="007B6E1A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B6E1A" w:rsidRDefault="007B6E1A" w:rsidP="007B6E1A">
      <w:pPr>
        <w:keepNext/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B6E1A" w:rsidRDefault="007B6E1A">
      <w:pPr>
        <w:spacing w:after="160" w:line="259" w:lineRule="auto"/>
      </w:pPr>
      <w:r>
        <w:br w:type="page"/>
      </w:r>
    </w:p>
    <w:p w:rsidR="007B6E1A" w:rsidRPr="00D3256F" w:rsidRDefault="007B6E1A" w:rsidP="007B6E1A">
      <w:pPr>
        <w:keepNext/>
        <w:jc w:val="center"/>
        <w:rPr>
          <w:rFonts w:ascii="Times New Roman" w:hAnsi="Times New Roman" w:cs="Times New Roman"/>
          <w:b/>
          <w:sz w:val="28"/>
        </w:rPr>
      </w:pPr>
      <w:r w:rsidRPr="00D3256F">
        <w:rPr>
          <w:rFonts w:ascii="Times New Roman" w:hAnsi="Times New Roman" w:cs="Times New Roman"/>
          <w:b/>
          <w:sz w:val="28"/>
        </w:rPr>
        <w:lastRenderedPageBreak/>
        <w:t xml:space="preserve">УЧЕБНО-МЕТОДИЧЕСКАЯ КАРТА </w:t>
      </w:r>
      <w:r>
        <w:rPr>
          <w:rFonts w:ascii="Times New Roman" w:hAnsi="Times New Roman" w:cs="Times New Roman"/>
          <w:b/>
          <w:sz w:val="28"/>
        </w:rPr>
        <w:t>для основного (подготовительного) отделений</w:t>
      </w:r>
    </w:p>
    <w:p w:rsidR="007B6E1A" w:rsidRPr="00BF5451" w:rsidRDefault="007B6E1A" w:rsidP="007B6E1A">
      <w:pPr>
        <w:keepNext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14883" w:type="dxa"/>
        <w:tblLayout w:type="fixed"/>
        <w:tblLook w:val="04A0" w:firstRow="1" w:lastRow="0" w:firstColumn="1" w:lastColumn="0" w:noHBand="0" w:noVBand="1"/>
      </w:tblPr>
      <w:tblGrid>
        <w:gridCol w:w="1346"/>
        <w:gridCol w:w="9168"/>
        <w:gridCol w:w="510"/>
        <w:gridCol w:w="617"/>
        <w:gridCol w:w="564"/>
        <w:gridCol w:w="423"/>
        <w:gridCol w:w="426"/>
        <w:gridCol w:w="421"/>
        <w:gridCol w:w="1408"/>
      </w:tblGrid>
      <w:tr w:rsidR="007B6E1A" w:rsidRPr="00D3256F" w:rsidTr="007B6E1A">
        <w:trPr>
          <w:trHeight w:val="50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омер раздела, темы, занятия</w:t>
            </w:r>
          </w:p>
        </w:tc>
        <w:tc>
          <w:tcPr>
            <w:tcW w:w="9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аудиторных часов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часов УСР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орма контроля знаний</w:t>
            </w:r>
          </w:p>
        </w:tc>
      </w:tr>
      <w:tr w:rsidR="007B6E1A" w:rsidRPr="00D3256F" w:rsidTr="007B6E1A">
        <w:trPr>
          <w:trHeight w:val="2099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Pr="00D3256F">
              <w:rPr>
                <w:rFonts w:ascii="Times New Roman" w:hAnsi="Times New Roman" w:cs="Times New Roman"/>
                <w:lang w:eastAsia="en-US"/>
              </w:rPr>
              <w:t>ек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ктические занят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еминарские занят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Pr="00D3256F">
              <w:rPr>
                <w:rFonts w:ascii="Times New Roman" w:hAnsi="Times New Roman" w:cs="Times New Roman"/>
                <w:lang w:eastAsia="en-US"/>
              </w:rPr>
              <w:t>абораторны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D3256F">
              <w:rPr>
                <w:rFonts w:ascii="Times New Roman" w:hAnsi="Times New Roman" w:cs="Times New Roman"/>
                <w:lang w:eastAsia="en-US"/>
              </w:rPr>
              <w:t>ное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B6E1A" w:rsidRPr="00D3256F" w:rsidTr="007B6E1A">
        <w:trPr>
          <w:trHeight w:val="2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6E1A" w:rsidRPr="00D3256F" w:rsidTr="007B6E1A">
        <w:trPr>
          <w:trHeight w:val="27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7563E3" w:rsidRDefault="007B6E1A" w:rsidP="007B6E1A">
            <w:pPr>
              <w:keepNext/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63E3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eastAsia="en-US"/>
              </w:rPr>
              <w:t>П.З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временным методикам ЗОЖ.</w:t>
            </w:r>
          </w:p>
          <w:p w:rsidR="007B6E1A" w:rsidRPr="00870DBD" w:rsidRDefault="007B6E1A" w:rsidP="007B6E1A">
            <w:pPr>
              <w:keepNext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 гимнастика (аэробика, калланетика, пилат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атлетическ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6E1A" w:rsidRPr="00870DBD" w:rsidRDefault="007B6E1A" w:rsidP="007B6E1A">
            <w:pPr>
              <w:keepNext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средствами игровых видов спорта: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ейбол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бадминтон и др. </w:t>
            </w:r>
          </w:p>
          <w:p w:rsidR="007B6E1A" w:rsidRPr="005D5D6F" w:rsidRDefault="007B6E1A" w:rsidP="007B6E1A">
            <w:pPr>
              <w:keepNext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базовых двигательных действий, применяемых в современных оздоровительных системах: 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новидности фитнес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ыхательная гимнастик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йог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атлетическая гимнастика.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3E11F9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6E1A" w:rsidRPr="00870DBD" w:rsidTr="007B6E1A">
        <w:trPr>
          <w:trHeight w:val="2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870DBD" w:rsidRDefault="007B6E1A" w:rsidP="007B6E1A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B6E1A" w:rsidRDefault="007B6E1A" w:rsidP="007B6E1A">
      <w:pPr>
        <w:keepNext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6E1A" w:rsidRDefault="007B6E1A">
      <w:pPr>
        <w:spacing w:after="160" w:line="259" w:lineRule="auto"/>
      </w:pPr>
      <w:r>
        <w:br w:type="page"/>
      </w:r>
    </w:p>
    <w:p w:rsidR="007B6E1A" w:rsidRPr="00D3256F" w:rsidRDefault="007B6E1A" w:rsidP="007B6E1A">
      <w:pPr>
        <w:keepNext/>
        <w:jc w:val="center"/>
        <w:rPr>
          <w:rFonts w:ascii="Times New Roman" w:hAnsi="Times New Roman" w:cs="Times New Roman"/>
          <w:b/>
          <w:sz w:val="28"/>
        </w:rPr>
      </w:pPr>
      <w:r w:rsidRPr="00D3256F">
        <w:rPr>
          <w:rFonts w:ascii="Times New Roman" w:hAnsi="Times New Roman" w:cs="Times New Roman"/>
          <w:b/>
          <w:sz w:val="28"/>
        </w:rPr>
        <w:lastRenderedPageBreak/>
        <w:t xml:space="preserve">УЧЕБНО-МЕТОДИЧЕСКАЯ КАРТА </w:t>
      </w:r>
      <w:r>
        <w:rPr>
          <w:rFonts w:ascii="Times New Roman" w:hAnsi="Times New Roman" w:cs="Times New Roman"/>
          <w:b/>
          <w:sz w:val="28"/>
        </w:rPr>
        <w:t>для основного (подготовительного) отделений</w:t>
      </w:r>
    </w:p>
    <w:p w:rsidR="007B6E1A" w:rsidRPr="00BF5451" w:rsidRDefault="007B6E1A" w:rsidP="007B6E1A">
      <w:pPr>
        <w:keepNext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14883" w:type="dxa"/>
        <w:tblLayout w:type="fixed"/>
        <w:tblLook w:val="04A0" w:firstRow="1" w:lastRow="0" w:firstColumn="1" w:lastColumn="0" w:noHBand="0" w:noVBand="1"/>
      </w:tblPr>
      <w:tblGrid>
        <w:gridCol w:w="1346"/>
        <w:gridCol w:w="9168"/>
        <w:gridCol w:w="510"/>
        <w:gridCol w:w="617"/>
        <w:gridCol w:w="564"/>
        <w:gridCol w:w="423"/>
        <w:gridCol w:w="426"/>
        <w:gridCol w:w="421"/>
        <w:gridCol w:w="1408"/>
      </w:tblGrid>
      <w:tr w:rsidR="007B6E1A" w:rsidRPr="00D3256F" w:rsidTr="007B6E1A">
        <w:trPr>
          <w:trHeight w:val="505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омер раздела, темы, занятия</w:t>
            </w:r>
          </w:p>
        </w:tc>
        <w:tc>
          <w:tcPr>
            <w:tcW w:w="9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аудиторных часов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часов УСР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орма контроля знаний</w:t>
            </w:r>
          </w:p>
        </w:tc>
      </w:tr>
      <w:tr w:rsidR="007B6E1A" w:rsidRPr="00D3256F" w:rsidTr="007B6E1A">
        <w:trPr>
          <w:trHeight w:val="2099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Pr="00D3256F">
              <w:rPr>
                <w:rFonts w:ascii="Times New Roman" w:hAnsi="Times New Roman" w:cs="Times New Roman"/>
                <w:lang w:eastAsia="en-US"/>
              </w:rPr>
              <w:t>ек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ктические занят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еминарские занят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Pr="00D3256F">
              <w:rPr>
                <w:rFonts w:ascii="Times New Roman" w:hAnsi="Times New Roman" w:cs="Times New Roman"/>
                <w:lang w:eastAsia="en-US"/>
              </w:rPr>
              <w:t>абораторны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D3256F">
              <w:rPr>
                <w:rFonts w:ascii="Times New Roman" w:hAnsi="Times New Roman" w:cs="Times New Roman"/>
                <w:lang w:eastAsia="en-US"/>
              </w:rPr>
              <w:t>ное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B6E1A" w:rsidRPr="00D3256F" w:rsidTr="007B6E1A">
        <w:trPr>
          <w:trHeight w:val="2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6E1A" w:rsidRPr="00D3256F" w:rsidTr="007B6E1A">
        <w:trPr>
          <w:trHeight w:val="27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7563E3" w:rsidRDefault="007B6E1A" w:rsidP="007B6E1A">
            <w:pPr>
              <w:keepNext/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63E3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eastAsia="en-US"/>
              </w:rPr>
              <w:t>П.З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временным методикам ЗОЖ.</w:t>
            </w:r>
          </w:p>
          <w:p w:rsidR="007B6E1A" w:rsidRPr="00870DBD" w:rsidRDefault="007B6E1A" w:rsidP="007B6E1A">
            <w:pPr>
              <w:keepNext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 гимнастика (аэробика, калланетика, пилат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атлетическ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6E1A" w:rsidRPr="00870DBD" w:rsidRDefault="007B6E1A" w:rsidP="007B6E1A">
            <w:pPr>
              <w:keepNext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средствами игровых видов спорта: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ейбол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бадминтон и др. </w:t>
            </w:r>
          </w:p>
          <w:p w:rsidR="007B6E1A" w:rsidRPr="005D5D6F" w:rsidRDefault="007B6E1A" w:rsidP="007B6E1A">
            <w:pPr>
              <w:keepNext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базовых двигательных действий, применяемых в современных оздоровительных системах: 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новидности фитнес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ыхательная гимнастик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йог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атлетическая гимнастика.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3E11F9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6E1A" w:rsidRPr="00870DBD" w:rsidTr="007B6E1A">
        <w:trPr>
          <w:trHeight w:val="2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870DBD" w:rsidRDefault="007B6E1A" w:rsidP="007B6E1A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B6E1A" w:rsidRDefault="007B6E1A"/>
    <w:p w:rsidR="007B6E1A" w:rsidRDefault="007B6E1A">
      <w:pPr>
        <w:spacing w:after="160" w:line="259" w:lineRule="auto"/>
      </w:pPr>
      <w:r>
        <w:br w:type="page"/>
      </w:r>
    </w:p>
    <w:p w:rsidR="007B6E1A" w:rsidRDefault="007B6E1A" w:rsidP="000F443E">
      <w:pPr>
        <w:spacing w:after="160" w:line="259" w:lineRule="auto"/>
        <w:jc w:val="center"/>
      </w:pPr>
      <w:r w:rsidRPr="00D3256F">
        <w:rPr>
          <w:rFonts w:ascii="Times New Roman" w:hAnsi="Times New Roman" w:cs="Times New Roman"/>
          <w:b/>
          <w:sz w:val="28"/>
        </w:rPr>
        <w:lastRenderedPageBreak/>
        <w:t xml:space="preserve">УЧЕБНО-МЕТОДИЧЕСКАЯ КАРТА </w:t>
      </w:r>
      <w:r>
        <w:rPr>
          <w:rFonts w:ascii="Times New Roman" w:hAnsi="Times New Roman" w:cs="Times New Roman"/>
          <w:b/>
          <w:sz w:val="28"/>
        </w:rPr>
        <w:t>для основного (подготовительного) отделений</w:t>
      </w:r>
    </w:p>
    <w:tbl>
      <w:tblPr>
        <w:tblStyle w:val="a6"/>
        <w:tblW w:w="14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8"/>
        <w:gridCol w:w="9168"/>
        <w:gridCol w:w="510"/>
        <w:gridCol w:w="617"/>
        <w:gridCol w:w="564"/>
        <w:gridCol w:w="423"/>
        <w:gridCol w:w="426"/>
        <w:gridCol w:w="421"/>
        <w:gridCol w:w="1408"/>
      </w:tblGrid>
      <w:tr w:rsidR="007B6E1A" w:rsidRPr="00D3256F" w:rsidTr="007B6E1A">
        <w:trPr>
          <w:trHeight w:val="410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омер раздела, темы, занятия</w:t>
            </w:r>
          </w:p>
        </w:tc>
        <w:tc>
          <w:tcPr>
            <w:tcW w:w="9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аудиторных часов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Количество часов УСР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E1A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Форма контроля знаний</w:t>
            </w:r>
          </w:p>
        </w:tc>
      </w:tr>
      <w:tr w:rsidR="007B6E1A" w:rsidRPr="00D3256F" w:rsidTr="007B6E1A">
        <w:trPr>
          <w:trHeight w:val="1686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Pr="00D3256F">
              <w:rPr>
                <w:rFonts w:ascii="Times New Roman" w:hAnsi="Times New Roman" w:cs="Times New Roman"/>
                <w:lang w:eastAsia="en-US"/>
              </w:rPr>
              <w:t>ек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Практические занят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Семинарские занят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Pr="00D3256F">
              <w:rPr>
                <w:rFonts w:ascii="Times New Roman" w:hAnsi="Times New Roman" w:cs="Times New Roman"/>
                <w:lang w:eastAsia="en-US"/>
              </w:rPr>
              <w:t>абораторны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D3256F">
              <w:rPr>
                <w:rFonts w:ascii="Times New Roman" w:hAnsi="Times New Roman" w:cs="Times New Roman"/>
                <w:lang w:eastAsia="en-US"/>
              </w:rPr>
              <w:t>ное</w:t>
            </w: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1A" w:rsidRPr="00D3256F" w:rsidRDefault="007B6E1A" w:rsidP="007B6E1A">
            <w:pPr>
              <w:keepNext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B6E1A" w:rsidRPr="00D3256F" w:rsidTr="007B6E1A">
        <w:trPr>
          <w:trHeight w:val="26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6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6E1A" w:rsidRPr="00D3256F" w:rsidTr="007B6E1A">
        <w:trPr>
          <w:trHeight w:val="273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7563E3" w:rsidRDefault="007B6E1A" w:rsidP="007B6E1A">
            <w:pPr>
              <w:keepNext/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7563E3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eastAsia="en-US"/>
              </w:rPr>
              <w:t>П.З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временным методикам ЗОЖ.</w:t>
            </w:r>
          </w:p>
          <w:p w:rsidR="007B6E1A" w:rsidRPr="00870DBD" w:rsidRDefault="007B6E1A" w:rsidP="007B6E1A">
            <w:pPr>
              <w:keepNext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сновным двигательным действиям, направленным на формирование здорового образа жизни посредством общеразвивающих и специальных физических упражнений: гимнастика (аэробика, калланетика, пилат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атлетическ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6E1A" w:rsidRPr="00870DBD" w:rsidRDefault="007B6E1A" w:rsidP="007B6E1A">
            <w:pPr>
              <w:keepNext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средствами игровых видов спорта: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ейбол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бадминтон и др. </w:t>
            </w:r>
          </w:p>
          <w:p w:rsidR="007B6E1A" w:rsidRPr="005D5D6F" w:rsidRDefault="007B6E1A" w:rsidP="007B6E1A">
            <w:pPr>
              <w:keepNext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базовых двигательных действий, применяемых в современных оздоровительных системах: 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новидности фитнес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ыхательная гимнастик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йог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Pr="00870D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атлетическая гимнастика.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3E11F9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D3256F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6E1A" w:rsidRPr="00870DBD" w:rsidTr="007B6E1A">
        <w:trPr>
          <w:trHeight w:val="26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B6E1A" w:rsidRDefault="007B6E1A">
      <w:pPr>
        <w:spacing w:after="160" w:line="259" w:lineRule="auto"/>
      </w:pPr>
    </w:p>
    <w:p w:rsidR="007B6E1A" w:rsidRDefault="007B6E1A">
      <w:pPr>
        <w:spacing w:after="160" w:line="259" w:lineRule="auto"/>
      </w:pPr>
      <w:r>
        <w:br w:type="page"/>
      </w:r>
    </w:p>
    <w:p w:rsidR="00975849" w:rsidRPr="00E13E6C" w:rsidRDefault="00975849" w:rsidP="00D16FB1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E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АЯ КАРТА для </w:t>
      </w:r>
      <w:r w:rsidR="007F10D5">
        <w:rPr>
          <w:rFonts w:ascii="Times New Roman" w:hAnsi="Times New Roman" w:cs="Times New Roman"/>
          <w:b/>
          <w:sz w:val="28"/>
          <w:szCs w:val="28"/>
        </w:rPr>
        <w:t>с</w:t>
      </w:r>
      <w:r w:rsidRPr="00E13E6C">
        <w:rPr>
          <w:rFonts w:ascii="Times New Roman" w:hAnsi="Times New Roman" w:cs="Times New Roman"/>
          <w:b/>
          <w:sz w:val="28"/>
          <w:szCs w:val="28"/>
        </w:rPr>
        <w:t>пециального</w:t>
      </w:r>
      <w:r w:rsidR="007F1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E6C">
        <w:rPr>
          <w:rFonts w:ascii="Times New Roman" w:hAnsi="Times New Roman" w:cs="Times New Roman"/>
          <w:b/>
          <w:sz w:val="28"/>
          <w:szCs w:val="28"/>
        </w:rPr>
        <w:t>медицинского отделения</w:t>
      </w:r>
    </w:p>
    <w:p w:rsidR="00E43688" w:rsidRPr="00E13E6C" w:rsidRDefault="00E43688" w:rsidP="00D16FB1">
      <w:pPr>
        <w:keepNext/>
        <w:rPr>
          <w:rFonts w:ascii="Times New Roman" w:hAnsi="Times New Roman" w:cs="Times New Roman"/>
        </w:rPr>
      </w:pPr>
    </w:p>
    <w:tbl>
      <w:tblPr>
        <w:tblStyle w:val="a6"/>
        <w:tblW w:w="146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215"/>
        <w:gridCol w:w="513"/>
        <w:gridCol w:w="621"/>
        <w:gridCol w:w="567"/>
        <w:gridCol w:w="426"/>
        <w:gridCol w:w="426"/>
        <w:gridCol w:w="424"/>
        <w:gridCol w:w="1445"/>
      </w:tblGrid>
      <w:tr w:rsidR="00E13E6C" w:rsidRPr="00E13E6C" w:rsidTr="00DD1579">
        <w:trPr>
          <w:trHeight w:val="51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E6C" w:rsidRPr="00E13E6C" w:rsidRDefault="00E13E6C" w:rsidP="005D5D6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Номер раздела, темы, занятия</w:t>
            </w:r>
          </w:p>
        </w:tc>
        <w:tc>
          <w:tcPr>
            <w:tcW w:w="9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6C" w:rsidRPr="00E13E6C" w:rsidRDefault="00E13E6C" w:rsidP="005D5D6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6C" w:rsidRPr="00E13E6C" w:rsidRDefault="00E13E6C" w:rsidP="005D5D6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E6C" w:rsidRPr="00E13E6C" w:rsidRDefault="00E13E6C" w:rsidP="005D5D6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Количество часов УСР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63E3" w:rsidRDefault="007563E3" w:rsidP="005D5D6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E6C" w:rsidRPr="00E13E6C" w:rsidRDefault="00E13E6C" w:rsidP="005D5D6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Форма контроля знаний</w:t>
            </w:r>
          </w:p>
        </w:tc>
      </w:tr>
      <w:tr w:rsidR="00E13E6C" w:rsidRPr="00E13E6C" w:rsidTr="00DD1579">
        <w:trPr>
          <w:trHeight w:val="189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E6C" w:rsidRPr="00E13E6C" w:rsidRDefault="00DD1579" w:rsidP="005D5D6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E13E6C" w:rsidRPr="00E13E6C">
              <w:rPr>
                <w:rFonts w:ascii="Times New Roman" w:hAnsi="Times New Roman" w:cs="Times New Roman"/>
                <w:sz w:val="22"/>
                <w:szCs w:val="22"/>
              </w:rPr>
              <w:t>екци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E6C" w:rsidRPr="00E13E6C" w:rsidRDefault="00E13E6C" w:rsidP="005D5D6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E6C" w:rsidRPr="00E13E6C" w:rsidRDefault="00E13E6C" w:rsidP="005D5D6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Семинарски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E6C" w:rsidRPr="00E13E6C" w:rsidRDefault="00DD1579" w:rsidP="005D5D6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E13E6C" w:rsidRPr="00E13E6C">
              <w:rPr>
                <w:rFonts w:ascii="Times New Roman" w:hAnsi="Times New Roman" w:cs="Times New Roman"/>
                <w:sz w:val="22"/>
                <w:szCs w:val="22"/>
              </w:rPr>
              <w:t>абораторны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E6C" w:rsidRPr="00E13E6C" w:rsidRDefault="00DD1579" w:rsidP="005D5D6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13E6C" w:rsidRPr="00E13E6C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6C" w:rsidRPr="00E13E6C" w:rsidRDefault="00E13E6C" w:rsidP="005D5D6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6C" w:rsidRPr="00E13E6C" w:rsidRDefault="00E13E6C" w:rsidP="005D5D6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E6C" w:rsidRPr="00E13E6C" w:rsidTr="00DD15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E6C" w:rsidRPr="00E13E6C" w:rsidTr="00DD15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C" w:rsidRPr="007563E3" w:rsidRDefault="00E13E6C" w:rsidP="005D5D6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3E3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C" w:rsidRPr="00E13E6C" w:rsidRDefault="00E13E6C" w:rsidP="005D5D6F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  в парах</w:t>
            </w:r>
          </w:p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Упражнения в равновесии</w:t>
            </w:r>
            <w:r w:rsidR="005D5D6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13E6C" w:rsidRPr="00E13E6C" w:rsidRDefault="00E13E6C" w:rsidP="005D5D6F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Ознакомление и обучение выполнению комплексов упражнений по заболеваниям узконаправленного характера:</w:t>
            </w:r>
          </w:p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 Комплексы дыхательных упражнений при хронических заболеваниях легких</w:t>
            </w:r>
          </w:p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ожирении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C" w:rsidRPr="00E13E6C" w:rsidRDefault="00E13E6C" w:rsidP="00DD1579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C" w:rsidRPr="00E13E6C" w:rsidRDefault="00E13E6C" w:rsidP="00D16FB1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0DBD" w:rsidRPr="00870DBD" w:rsidTr="00DD1579">
        <w:tc>
          <w:tcPr>
            <w:tcW w:w="992" w:type="dxa"/>
            <w:tcBorders>
              <w:bottom w:val="single" w:sz="4" w:space="0" w:color="auto"/>
            </w:tcBorders>
          </w:tcPr>
          <w:p w:rsidR="00870DBD" w:rsidRPr="00870DBD" w:rsidRDefault="00870DBD" w:rsidP="00D16FB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5" w:type="dxa"/>
            <w:tcBorders>
              <w:bottom w:val="single" w:sz="4" w:space="0" w:color="auto"/>
            </w:tcBorders>
            <w:hideMark/>
          </w:tcPr>
          <w:p w:rsidR="00870DBD" w:rsidRPr="00870DBD" w:rsidRDefault="00870DBD" w:rsidP="00D16FB1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870DBD" w:rsidRPr="00870DBD" w:rsidRDefault="00870DBD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870DBD" w:rsidRPr="00870DBD" w:rsidRDefault="00870DBD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0DBD" w:rsidRPr="00870DBD" w:rsidRDefault="00870DBD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70DBD" w:rsidRPr="00870DBD" w:rsidRDefault="00870DBD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70DBD" w:rsidRPr="00870DBD" w:rsidRDefault="00870DBD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870DBD" w:rsidRPr="00870DBD" w:rsidRDefault="00870DBD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hideMark/>
          </w:tcPr>
          <w:p w:rsidR="00870DBD" w:rsidRPr="00870DBD" w:rsidRDefault="00870DBD" w:rsidP="00D16FB1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B6E1A" w:rsidRDefault="007B6E1A">
      <w:r>
        <w:br w:type="page"/>
      </w:r>
    </w:p>
    <w:p w:rsidR="007B6E1A" w:rsidRPr="00E13E6C" w:rsidRDefault="007B6E1A" w:rsidP="007B6E1A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E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АЯ КАРТА дл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13E6C">
        <w:rPr>
          <w:rFonts w:ascii="Times New Roman" w:hAnsi="Times New Roman" w:cs="Times New Roman"/>
          <w:b/>
          <w:sz w:val="28"/>
          <w:szCs w:val="28"/>
        </w:rPr>
        <w:t>пеци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E6C">
        <w:rPr>
          <w:rFonts w:ascii="Times New Roman" w:hAnsi="Times New Roman" w:cs="Times New Roman"/>
          <w:b/>
          <w:sz w:val="28"/>
          <w:szCs w:val="28"/>
        </w:rPr>
        <w:t>медицинского отделения</w:t>
      </w:r>
    </w:p>
    <w:p w:rsidR="007B6E1A" w:rsidRPr="00E13E6C" w:rsidRDefault="007B6E1A" w:rsidP="007B6E1A">
      <w:pPr>
        <w:keepNext/>
        <w:rPr>
          <w:rFonts w:ascii="Times New Roman" w:hAnsi="Times New Roman" w:cs="Times New Roman"/>
        </w:rPr>
      </w:pPr>
    </w:p>
    <w:tbl>
      <w:tblPr>
        <w:tblStyle w:val="a6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215"/>
        <w:gridCol w:w="513"/>
        <w:gridCol w:w="621"/>
        <w:gridCol w:w="567"/>
        <w:gridCol w:w="426"/>
        <w:gridCol w:w="426"/>
        <w:gridCol w:w="424"/>
        <w:gridCol w:w="1445"/>
      </w:tblGrid>
      <w:tr w:rsidR="007B6E1A" w:rsidRPr="00E13E6C" w:rsidTr="007B6E1A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Номер раздела, темы, занятия</w:t>
            </w:r>
          </w:p>
        </w:tc>
        <w:tc>
          <w:tcPr>
            <w:tcW w:w="9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Количество часов УСР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Форма контроля знаний</w:t>
            </w:r>
          </w:p>
        </w:tc>
      </w:tr>
      <w:tr w:rsidR="007B6E1A" w:rsidRPr="00E13E6C" w:rsidTr="007B6E1A">
        <w:trPr>
          <w:trHeight w:val="187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екци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Семинарски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абораторны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A" w:rsidRPr="00E13E6C" w:rsidTr="007B6E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A" w:rsidRPr="00E13E6C" w:rsidTr="007B6E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7563E3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3E3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  в парах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Упражнения в равновес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6E1A" w:rsidRPr="00E13E6C" w:rsidRDefault="007B6E1A" w:rsidP="007B6E1A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Ознакомление и обучение выполнению комплексов упражнений по заболеваниям узконаправленного характера: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 Комплексы дыхательных упражнений при хронических заболеваниях легких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ожирении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A" w:rsidRPr="00870DBD" w:rsidTr="007B6E1A">
        <w:tc>
          <w:tcPr>
            <w:tcW w:w="1134" w:type="dxa"/>
          </w:tcPr>
          <w:p w:rsidR="007B6E1A" w:rsidRPr="00870DBD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5" w:type="dxa"/>
            <w:hideMark/>
          </w:tcPr>
          <w:p w:rsidR="007B6E1A" w:rsidRPr="00870DBD" w:rsidRDefault="007B6E1A" w:rsidP="007B6E1A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13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right w:val="nil"/>
            </w:tcBorders>
            <w:hideMark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B6E1A" w:rsidRDefault="007B6E1A"/>
    <w:p w:rsidR="007B6E1A" w:rsidRDefault="007B6E1A">
      <w:pPr>
        <w:spacing w:after="160" w:line="259" w:lineRule="auto"/>
      </w:pPr>
      <w:r>
        <w:br w:type="page"/>
      </w:r>
    </w:p>
    <w:p w:rsidR="007B6E1A" w:rsidRPr="00E13E6C" w:rsidRDefault="007B6E1A" w:rsidP="007B6E1A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E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АЯ КАРТА дл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13E6C">
        <w:rPr>
          <w:rFonts w:ascii="Times New Roman" w:hAnsi="Times New Roman" w:cs="Times New Roman"/>
          <w:b/>
          <w:sz w:val="28"/>
          <w:szCs w:val="28"/>
        </w:rPr>
        <w:t>пеци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E6C">
        <w:rPr>
          <w:rFonts w:ascii="Times New Roman" w:hAnsi="Times New Roman" w:cs="Times New Roman"/>
          <w:b/>
          <w:sz w:val="28"/>
          <w:szCs w:val="28"/>
        </w:rPr>
        <w:t>медицинского отделения</w:t>
      </w:r>
    </w:p>
    <w:p w:rsidR="007B6E1A" w:rsidRPr="00E13E6C" w:rsidRDefault="007B6E1A" w:rsidP="007B6E1A">
      <w:pPr>
        <w:keepNext/>
        <w:rPr>
          <w:rFonts w:ascii="Times New Roman" w:hAnsi="Times New Roman" w:cs="Times New Roman"/>
        </w:rPr>
      </w:pPr>
    </w:p>
    <w:tbl>
      <w:tblPr>
        <w:tblStyle w:val="a6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215"/>
        <w:gridCol w:w="513"/>
        <w:gridCol w:w="621"/>
        <w:gridCol w:w="567"/>
        <w:gridCol w:w="426"/>
        <w:gridCol w:w="426"/>
        <w:gridCol w:w="424"/>
        <w:gridCol w:w="1445"/>
      </w:tblGrid>
      <w:tr w:rsidR="007B6E1A" w:rsidRPr="00E13E6C" w:rsidTr="007B6E1A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Номер раздела, темы, занятия</w:t>
            </w:r>
          </w:p>
        </w:tc>
        <w:tc>
          <w:tcPr>
            <w:tcW w:w="9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Количество часов УСР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Форма контроля знаний</w:t>
            </w:r>
          </w:p>
        </w:tc>
      </w:tr>
      <w:tr w:rsidR="007B6E1A" w:rsidRPr="00E13E6C" w:rsidTr="007B6E1A">
        <w:trPr>
          <w:trHeight w:val="21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екци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Семинарски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абораторны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A" w:rsidRPr="00E13E6C" w:rsidTr="007B6E1A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A" w:rsidRPr="00E13E6C" w:rsidTr="007B6E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7563E3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3E3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  в парах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Упражнения в равновес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6E1A" w:rsidRPr="00E13E6C" w:rsidRDefault="007B6E1A" w:rsidP="007B6E1A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Ознакомление и обучение выполнению комплексов упражнений по заболеваниям узконаправленного характера: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 Комплексы дыхательных упражнений при хронических заболеваниях легких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ожирении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A" w:rsidRPr="00870DBD" w:rsidTr="007B6E1A">
        <w:tc>
          <w:tcPr>
            <w:tcW w:w="1134" w:type="dxa"/>
          </w:tcPr>
          <w:p w:rsidR="007B6E1A" w:rsidRPr="00870DBD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5" w:type="dxa"/>
            <w:hideMark/>
          </w:tcPr>
          <w:p w:rsidR="007B6E1A" w:rsidRPr="00870DBD" w:rsidRDefault="007B6E1A" w:rsidP="007B6E1A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13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hideMark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B6E1A" w:rsidRDefault="007B6E1A"/>
    <w:p w:rsidR="007B6E1A" w:rsidRDefault="007B6E1A">
      <w:pPr>
        <w:spacing w:after="160" w:line="259" w:lineRule="auto"/>
      </w:pPr>
      <w:r>
        <w:br w:type="page"/>
      </w:r>
    </w:p>
    <w:p w:rsidR="007B6E1A" w:rsidRPr="00E13E6C" w:rsidRDefault="007B6E1A" w:rsidP="007B6E1A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E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АЯ КАРТА дл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13E6C">
        <w:rPr>
          <w:rFonts w:ascii="Times New Roman" w:hAnsi="Times New Roman" w:cs="Times New Roman"/>
          <w:b/>
          <w:sz w:val="28"/>
          <w:szCs w:val="28"/>
        </w:rPr>
        <w:t>пеци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E6C">
        <w:rPr>
          <w:rFonts w:ascii="Times New Roman" w:hAnsi="Times New Roman" w:cs="Times New Roman"/>
          <w:b/>
          <w:sz w:val="28"/>
          <w:szCs w:val="28"/>
        </w:rPr>
        <w:t>медицинского отделения</w:t>
      </w:r>
    </w:p>
    <w:p w:rsidR="007B6E1A" w:rsidRPr="00E13E6C" w:rsidRDefault="007B6E1A" w:rsidP="007B6E1A">
      <w:pPr>
        <w:keepNext/>
        <w:rPr>
          <w:rFonts w:ascii="Times New Roman" w:hAnsi="Times New Roman" w:cs="Times New Roman"/>
        </w:rPr>
      </w:pPr>
    </w:p>
    <w:tbl>
      <w:tblPr>
        <w:tblStyle w:val="a6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215"/>
        <w:gridCol w:w="513"/>
        <w:gridCol w:w="621"/>
        <w:gridCol w:w="567"/>
        <w:gridCol w:w="426"/>
        <w:gridCol w:w="426"/>
        <w:gridCol w:w="424"/>
        <w:gridCol w:w="1445"/>
      </w:tblGrid>
      <w:tr w:rsidR="007B6E1A" w:rsidRPr="00E13E6C" w:rsidTr="007B6E1A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Номер раздела, темы, занятия</w:t>
            </w:r>
          </w:p>
        </w:tc>
        <w:tc>
          <w:tcPr>
            <w:tcW w:w="9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Количество часов УСР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Форма контроля знаний</w:t>
            </w:r>
          </w:p>
        </w:tc>
      </w:tr>
      <w:tr w:rsidR="007B6E1A" w:rsidRPr="00E13E6C" w:rsidTr="007B6E1A">
        <w:trPr>
          <w:trHeight w:val="187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екци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Семинарски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абораторны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A" w:rsidRPr="00E13E6C" w:rsidTr="007B6E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A" w:rsidRPr="00E13E6C" w:rsidTr="007B6E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7563E3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3E3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  в парах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Упражнения в равновес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6E1A" w:rsidRPr="00E13E6C" w:rsidRDefault="007B6E1A" w:rsidP="007B6E1A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Ознакомление и обучение выполнению комплексов упражнений по заболеваниям узконаправленного характера: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 Комплексы дыхательных упражнений при хронических заболеваниях легких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ожирении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A" w:rsidRPr="00870DBD" w:rsidTr="007B6E1A">
        <w:tc>
          <w:tcPr>
            <w:tcW w:w="1134" w:type="dxa"/>
          </w:tcPr>
          <w:p w:rsidR="007B6E1A" w:rsidRPr="00870DBD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5" w:type="dxa"/>
            <w:hideMark/>
          </w:tcPr>
          <w:p w:rsidR="007B6E1A" w:rsidRPr="00870DBD" w:rsidRDefault="007B6E1A" w:rsidP="007B6E1A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13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hideMark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B6E1A" w:rsidRDefault="007B6E1A"/>
    <w:p w:rsidR="007B6E1A" w:rsidRDefault="007B6E1A">
      <w:pPr>
        <w:spacing w:after="160" w:line="259" w:lineRule="auto"/>
      </w:pPr>
      <w:r>
        <w:br w:type="page"/>
      </w:r>
    </w:p>
    <w:p w:rsidR="007B6E1A" w:rsidRPr="00E13E6C" w:rsidRDefault="007B6E1A" w:rsidP="007B6E1A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E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АЯ КАРТА дл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13E6C">
        <w:rPr>
          <w:rFonts w:ascii="Times New Roman" w:hAnsi="Times New Roman" w:cs="Times New Roman"/>
          <w:b/>
          <w:sz w:val="28"/>
          <w:szCs w:val="28"/>
        </w:rPr>
        <w:t>пеци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E6C">
        <w:rPr>
          <w:rFonts w:ascii="Times New Roman" w:hAnsi="Times New Roman" w:cs="Times New Roman"/>
          <w:b/>
          <w:sz w:val="28"/>
          <w:szCs w:val="28"/>
        </w:rPr>
        <w:t>медицинского отделения</w:t>
      </w:r>
    </w:p>
    <w:p w:rsidR="007B6E1A" w:rsidRPr="00E13E6C" w:rsidRDefault="007B6E1A" w:rsidP="007B6E1A">
      <w:pPr>
        <w:keepNext/>
        <w:rPr>
          <w:rFonts w:ascii="Times New Roman" w:hAnsi="Times New Roman" w:cs="Times New Roman"/>
        </w:rPr>
      </w:pPr>
    </w:p>
    <w:tbl>
      <w:tblPr>
        <w:tblStyle w:val="a6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215"/>
        <w:gridCol w:w="513"/>
        <w:gridCol w:w="621"/>
        <w:gridCol w:w="567"/>
        <w:gridCol w:w="426"/>
        <w:gridCol w:w="426"/>
        <w:gridCol w:w="424"/>
        <w:gridCol w:w="1445"/>
      </w:tblGrid>
      <w:tr w:rsidR="007B6E1A" w:rsidRPr="00E13E6C" w:rsidTr="007B6E1A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Номер раздела, темы, занятия</w:t>
            </w:r>
          </w:p>
        </w:tc>
        <w:tc>
          <w:tcPr>
            <w:tcW w:w="9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Количество часов УСР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Форма контроля знаний</w:t>
            </w:r>
          </w:p>
        </w:tc>
      </w:tr>
      <w:tr w:rsidR="007B6E1A" w:rsidRPr="00E13E6C" w:rsidTr="007B6E1A">
        <w:trPr>
          <w:trHeight w:val="187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екци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Семинарски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абораторны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A" w:rsidRPr="00E13E6C" w:rsidTr="007B6E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A" w:rsidRPr="00E13E6C" w:rsidTr="007B6E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7563E3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3E3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  в парах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Упражнения в равновес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6E1A" w:rsidRPr="00E13E6C" w:rsidRDefault="007B6E1A" w:rsidP="007B6E1A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Ознакомление и обучение выполнению комплексов упражнений по заболеваниям узконаправленного характера: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 Комплексы дыхательных упражнений при хронических заболеваниях легких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ожирении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A" w:rsidRPr="00870DBD" w:rsidTr="007B6E1A">
        <w:tc>
          <w:tcPr>
            <w:tcW w:w="1134" w:type="dxa"/>
          </w:tcPr>
          <w:p w:rsidR="007B6E1A" w:rsidRPr="00870DBD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5" w:type="dxa"/>
            <w:hideMark/>
          </w:tcPr>
          <w:p w:rsidR="007B6E1A" w:rsidRPr="00870DBD" w:rsidRDefault="007B6E1A" w:rsidP="007B6E1A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13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hideMark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B6E1A" w:rsidRDefault="007B6E1A"/>
    <w:p w:rsidR="007B6E1A" w:rsidRDefault="007B6E1A">
      <w:pPr>
        <w:spacing w:after="160" w:line="259" w:lineRule="auto"/>
      </w:pPr>
      <w:r>
        <w:br w:type="page"/>
      </w:r>
    </w:p>
    <w:p w:rsidR="007B6E1A" w:rsidRPr="00E13E6C" w:rsidRDefault="007B6E1A" w:rsidP="007B6E1A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E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АЯ КАРТА дл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13E6C">
        <w:rPr>
          <w:rFonts w:ascii="Times New Roman" w:hAnsi="Times New Roman" w:cs="Times New Roman"/>
          <w:b/>
          <w:sz w:val="28"/>
          <w:szCs w:val="28"/>
        </w:rPr>
        <w:t>пеци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E6C">
        <w:rPr>
          <w:rFonts w:ascii="Times New Roman" w:hAnsi="Times New Roman" w:cs="Times New Roman"/>
          <w:b/>
          <w:sz w:val="28"/>
          <w:szCs w:val="28"/>
        </w:rPr>
        <w:t>медицинского отделения</w:t>
      </w:r>
    </w:p>
    <w:p w:rsidR="007B6E1A" w:rsidRPr="00E13E6C" w:rsidRDefault="007B6E1A" w:rsidP="007B6E1A">
      <w:pPr>
        <w:keepNext/>
        <w:rPr>
          <w:rFonts w:ascii="Times New Roman" w:hAnsi="Times New Roman" w:cs="Times New Roman"/>
        </w:rPr>
      </w:pPr>
    </w:p>
    <w:tbl>
      <w:tblPr>
        <w:tblStyle w:val="a6"/>
        <w:tblW w:w="15092" w:type="dxa"/>
        <w:tblLayout w:type="fixed"/>
        <w:tblLook w:val="04A0" w:firstRow="1" w:lastRow="0" w:firstColumn="1" w:lastColumn="0" w:noHBand="0" w:noVBand="1"/>
      </w:tblPr>
      <w:tblGrid>
        <w:gridCol w:w="1455"/>
        <w:gridCol w:w="9215"/>
        <w:gridCol w:w="513"/>
        <w:gridCol w:w="621"/>
        <w:gridCol w:w="567"/>
        <w:gridCol w:w="426"/>
        <w:gridCol w:w="426"/>
        <w:gridCol w:w="424"/>
        <w:gridCol w:w="1445"/>
      </w:tblGrid>
      <w:tr w:rsidR="007B6E1A" w:rsidRPr="00E13E6C" w:rsidTr="007B6E1A">
        <w:trPr>
          <w:trHeight w:val="51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Номер раздела, темы, занятия</w:t>
            </w:r>
          </w:p>
        </w:tc>
        <w:tc>
          <w:tcPr>
            <w:tcW w:w="9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Количество часов УСР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Форма контроля знаний</w:t>
            </w:r>
          </w:p>
        </w:tc>
      </w:tr>
      <w:tr w:rsidR="007B6E1A" w:rsidRPr="00E13E6C" w:rsidTr="007B6E1A">
        <w:trPr>
          <w:trHeight w:val="18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екци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Семинарски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абораторны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A" w:rsidRPr="00E13E6C" w:rsidTr="007B6E1A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A" w:rsidRPr="00E13E6C" w:rsidTr="007B6E1A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7563E3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3E3">
              <w:rPr>
                <w:rFonts w:ascii="Times New Roman" w:hAnsi="Times New Roman" w:cs="Times New Roman"/>
                <w:sz w:val="22"/>
                <w:szCs w:val="22"/>
              </w:rPr>
              <w:t>П.З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Обучение техники выполнения основным двигательным действием, направленным на формирование здорового образа жизни, посредством общеразвивающих физических упражнений: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без предметов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у опоры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со скакалкой (с гимнастической палкой)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ОРУ   в парах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Йога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Упражнения стретчинга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Упражнения в равновес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6E1A" w:rsidRPr="00E13E6C" w:rsidRDefault="007B6E1A" w:rsidP="007B6E1A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Ознакомление и обучение выполнению комплексов упражнений по заболеваниям узконаправленного характера: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формирование, закрепление осанки.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, направленных на профилактику и коррекцию плоскостопия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 Комплексы дыхательных упражнений при хронических заболеваниях легких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ССС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для глаз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заболеваниях органов желудочно-кишечного тракта, желчного пузыря, печени</w:t>
            </w:r>
          </w:p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E13E6C">
              <w:rPr>
                <w:rFonts w:ascii="Times New Roman" w:hAnsi="Times New Roman" w:cs="Times New Roman"/>
                <w:sz w:val="22"/>
                <w:szCs w:val="22"/>
              </w:rPr>
              <w:t>- Комплексы упражнений при ожирении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A" w:rsidRPr="00E13E6C" w:rsidRDefault="007B6E1A" w:rsidP="007B6E1A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E1A" w:rsidRPr="00870DBD" w:rsidTr="007B6E1A">
        <w:tc>
          <w:tcPr>
            <w:tcW w:w="1455" w:type="dxa"/>
            <w:tcBorders>
              <w:bottom w:val="single" w:sz="4" w:space="0" w:color="auto"/>
            </w:tcBorders>
          </w:tcPr>
          <w:p w:rsidR="007B6E1A" w:rsidRPr="00870DBD" w:rsidRDefault="007B6E1A" w:rsidP="007B6E1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5" w:type="dxa"/>
            <w:tcBorders>
              <w:bottom w:val="single" w:sz="4" w:space="0" w:color="auto"/>
            </w:tcBorders>
            <w:hideMark/>
          </w:tcPr>
          <w:p w:rsidR="007B6E1A" w:rsidRPr="00870DBD" w:rsidRDefault="007B6E1A" w:rsidP="007B6E1A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hideMark/>
          </w:tcPr>
          <w:p w:rsidR="007B6E1A" w:rsidRPr="00870DBD" w:rsidRDefault="007B6E1A" w:rsidP="007B6E1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B6E1A" w:rsidRDefault="007B6E1A">
      <w:pPr>
        <w:spacing w:after="160" w:line="259" w:lineRule="auto"/>
      </w:pPr>
    </w:p>
    <w:p w:rsidR="007B6E1A" w:rsidRDefault="007B6E1A">
      <w:pPr>
        <w:spacing w:after="160" w:line="259" w:lineRule="auto"/>
      </w:pPr>
      <w:r>
        <w:br w:type="page"/>
      </w:r>
    </w:p>
    <w:p w:rsidR="00E13E6C" w:rsidRDefault="00E13E6C" w:rsidP="00D16FB1">
      <w:pPr>
        <w:keepNext/>
        <w:sectPr w:rsidR="00E13E6C" w:rsidSect="00540B20">
          <w:pgSz w:w="16838" w:h="11906" w:orient="landscape"/>
          <w:pgMar w:top="1418" w:right="851" w:bottom="0" w:left="851" w:header="709" w:footer="709" w:gutter="0"/>
          <w:cols w:space="708"/>
          <w:docGrid w:linePitch="360"/>
        </w:sectPr>
      </w:pPr>
    </w:p>
    <w:p w:rsidR="00D91D8D" w:rsidRDefault="00D91D8D" w:rsidP="00D91D8D">
      <w:pPr>
        <w:keepNext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91D8D" w:rsidRDefault="00D91D8D" w:rsidP="00D70728">
      <w:pPr>
        <w:keepNext/>
        <w:ind w:right="282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КОМЕНДУЕМАЯ ЛИТЕРАТУРА</w:t>
      </w:r>
    </w:p>
    <w:p w:rsidR="00D91D8D" w:rsidRDefault="00D91D8D" w:rsidP="00D70728">
      <w:pPr>
        <w:keepNext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D8D" w:rsidRDefault="00D91D8D" w:rsidP="00D70728">
      <w:pPr>
        <w:keepNext/>
        <w:ind w:right="282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ая литература</w:t>
      </w:r>
    </w:p>
    <w:p w:rsidR="00D91D8D" w:rsidRDefault="00D91D8D" w:rsidP="00D70728">
      <w:pPr>
        <w:keepNext/>
        <w:ind w:right="282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1D8D" w:rsidRDefault="00D91D8D" w:rsidP="00D70728">
      <w:pPr>
        <w:pStyle w:val="a7"/>
        <w:keepNext/>
        <w:numPr>
          <w:ilvl w:val="0"/>
          <w:numId w:val="12"/>
        </w:numPr>
        <w:ind w:right="28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дамов</w:t>
      </w:r>
      <w:proofErr w:type="spellEnd"/>
      <w:r>
        <w:rPr>
          <w:sz w:val="28"/>
          <w:szCs w:val="28"/>
        </w:rPr>
        <w:t xml:space="preserve">, Г.Б. Физическая культура и </w:t>
      </w:r>
      <w:proofErr w:type="gramStart"/>
      <w:r>
        <w:rPr>
          <w:sz w:val="28"/>
          <w:szCs w:val="28"/>
        </w:rPr>
        <w:t>спорт :</w:t>
      </w:r>
      <w:proofErr w:type="gramEnd"/>
      <w:r>
        <w:rPr>
          <w:sz w:val="28"/>
          <w:szCs w:val="28"/>
        </w:rPr>
        <w:t xml:space="preserve"> учебник / Г.Б. </w:t>
      </w:r>
      <w:proofErr w:type="spellStart"/>
      <w:r>
        <w:rPr>
          <w:sz w:val="28"/>
          <w:szCs w:val="28"/>
        </w:rPr>
        <w:t>Бардамов</w:t>
      </w:r>
      <w:proofErr w:type="spellEnd"/>
      <w:r>
        <w:rPr>
          <w:sz w:val="28"/>
          <w:szCs w:val="28"/>
        </w:rPr>
        <w:t>, К.В. </w:t>
      </w:r>
      <w:proofErr w:type="spellStart"/>
      <w:r>
        <w:rPr>
          <w:sz w:val="28"/>
          <w:szCs w:val="28"/>
        </w:rPr>
        <w:t>Балдаев</w:t>
      </w:r>
      <w:proofErr w:type="spellEnd"/>
      <w:r>
        <w:rPr>
          <w:sz w:val="28"/>
          <w:szCs w:val="28"/>
        </w:rPr>
        <w:t>. – Улан-</w:t>
      </w:r>
      <w:proofErr w:type="gramStart"/>
      <w:r>
        <w:rPr>
          <w:sz w:val="28"/>
          <w:szCs w:val="28"/>
        </w:rPr>
        <w:t>Удэ :</w:t>
      </w:r>
      <w:proofErr w:type="gramEnd"/>
      <w:r>
        <w:rPr>
          <w:sz w:val="28"/>
          <w:szCs w:val="28"/>
        </w:rPr>
        <w:t xml:space="preserve"> Бурятская ГСХА, 2020. – 405 с. – Режим доступа : для авториз. пользователей : </w:t>
      </w:r>
      <w:hyperlink r:id="rId8" w:history="1">
        <w:r>
          <w:rPr>
            <w:rStyle w:val="a8"/>
            <w:sz w:val="28"/>
            <w:szCs w:val="28"/>
          </w:rPr>
          <w:t>https://e.lanbook.com/book/226094</w:t>
        </w:r>
      </w:hyperlink>
    </w:p>
    <w:p w:rsidR="00D91D8D" w:rsidRDefault="00D91D8D" w:rsidP="00D70728">
      <w:pPr>
        <w:pStyle w:val="a7"/>
        <w:keepNext/>
        <w:numPr>
          <w:ilvl w:val="0"/>
          <w:numId w:val="12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вчук, В.И. Физическая </w:t>
      </w:r>
      <w:proofErr w:type="gramStart"/>
      <w:r>
        <w:rPr>
          <w:sz w:val="28"/>
          <w:szCs w:val="28"/>
        </w:rPr>
        <w:t>культура :</w:t>
      </w:r>
      <w:proofErr w:type="gramEnd"/>
      <w:r>
        <w:rPr>
          <w:sz w:val="28"/>
          <w:szCs w:val="28"/>
        </w:rPr>
        <w:t xml:space="preserve"> учебное пособие / В. И. Кравчук. – </w:t>
      </w:r>
      <w:proofErr w:type="gramStart"/>
      <w:r>
        <w:rPr>
          <w:sz w:val="28"/>
          <w:szCs w:val="28"/>
        </w:rPr>
        <w:t>Челябинск :</w:t>
      </w:r>
      <w:proofErr w:type="gramEnd"/>
      <w:r>
        <w:rPr>
          <w:sz w:val="28"/>
          <w:szCs w:val="28"/>
        </w:rPr>
        <w:t xml:space="preserve"> ЧГИК, 2019. – 223 с. – Режим доступа 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 xml:space="preserve">. пользователей : </w:t>
      </w:r>
      <w:hyperlink r:id="rId9" w:history="1">
        <w:r>
          <w:rPr>
            <w:rStyle w:val="a8"/>
            <w:sz w:val="28"/>
            <w:szCs w:val="28"/>
          </w:rPr>
          <w:t>https://e.lanbook.com/book/155989</w:t>
        </w:r>
      </w:hyperlink>
      <w:r>
        <w:rPr>
          <w:sz w:val="28"/>
          <w:szCs w:val="28"/>
        </w:rPr>
        <w:t>.</w:t>
      </w:r>
    </w:p>
    <w:p w:rsidR="00D91D8D" w:rsidRDefault="00D91D8D" w:rsidP="00D70728">
      <w:pPr>
        <w:pStyle w:val="a7"/>
        <w:keepNext/>
        <w:numPr>
          <w:ilvl w:val="0"/>
          <w:numId w:val="12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Матвеев, Л.П. Теория и методика физической культуры (введение в теорию физической культуры; общая теория и методика физического воспитания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учебник / Л.П. Матвеев. – 4-е изд. –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Спорт, 2021. – 520 с. – Режим доступа : по подписке : </w:t>
      </w:r>
      <w:hyperlink r:id="rId10" w:history="1">
        <w:r>
          <w:rPr>
            <w:rStyle w:val="a8"/>
            <w:sz w:val="28"/>
            <w:szCs w:val="28"/>
          </w:rPr>
          <w:t>https://biblioclub.ru/index.php?page=book&amp;id=695538</w:t>
        </w:r>
      </w:hyperlink>
    </w:p>
    <w:p w:rsidR="00D91D8D" w:rsidRDefault="00D91D8D" w:rsidP="00D70728">
      <w:pPr>
        <w:pStyle w:val="a7"/>
        <w:keepNext/>
        <w:numPr>
          <w:ilvl w:val="0"/>
          <w:numId w:val="12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 и </w:t>
      </w:r>
      <w:proofErr w:type="gramStart"/>
      <w:r>
        <w:rPr>
          <w:sz w:val="28"/>
          <w:szCs w:val="28"/>
        </w:rPr>
        <w:t>спорт :</w:t>
      </w:r>
      <w:proofErr w:type="gramEnd"/>
      <w:r>
        <w:rPr>
          <w:sz w:val="28"/>
          <w:szCs w:val="28"/>
        </w:rPr>
        <w:t xml:space="preserve"> учебник / В.А. </w:t>
      </w:r>
      <w:proofErr w:type="spellStart"/>
      <w:r>
        <w:rPr>
          <w:sz w:val="28"/>
          <w:szCs w:val="28"/>
        </w:rPr>
        <w:t>Никишкин</w:t>
      </w:r>
      <w:proofErr w:type="spellEnd"/>
      <w:r>
        <w:rPr>
          <w:sz w:val="28"/>
          <w:szCs w:val="28"/>
        </w:rPr>
        <w:t xml:space="preserve"> [и др.]. –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МИСИ – МГСУ, 2021. – 380 с. – Режим доступа 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 xml:space="preserve">. пользователей : </w:t>
      </w:r>
      <w:hyperlink r:id="rId11" w:history="1">
        <w:r>
          <w:rPr>
            <w:rStyle w:val="a8"/>
            <w:sz w:val="28"/>
            <w:szCs w:val="28"/>
          </w:rPr>
          <w:t>https://e.lanbook.com/book/179192</w:t>
        </w:r>
      </w:hyperlink>
      <w:r>
        <w:rPr>
          <w:sz w:val="28"/>
          <w:szCs w:val="28"/>
        </w:rPr>
        <w:t>.</w:t>
      </w:r>
    </w:p>
    <w:p w:rsidR="00D91D8D" w:rsidRDefault="00D91D8D" w:rsidP="00D70728">
      <w:pPr>
        <w:pStyle w:val="a7"/>
        <w:keepNext/>
        <w:numPr>
          <w:ilvl w:val="0"/>
          <w:numId w:val="12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 и </w:t>
      </w:r>
      <w:proofErr w:type="gramStart"/>
      <w:r>
        <w:rPr>
          <w:sz w:val="28"/>
          <w:szCs w:val="28"/>
        </w:rPr>
        <w:t>спорт :</w:t>
      </w:r>
      <w:proofErr w:type="gramEnd"/>
      <w:r>
        <w:rPr>
          <w:sz w:val="28"/>
          <w:szCs w:val="28"/>
        </w:rPr>
        <w:t xml:space="preserve"> учебное пособие / А.В. Иваненко [и др.]. – Санкт-</w:t>
      </w:r>
      <w:proofErr w:type="gramStart"/>
      <w:r>
        <w:rPr>
          <w:sz w:val="28"/>
          <w:szCs w:val="28"/>
        </w:rPr>
        <w:t>Петербург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бГУТ</w:t>
      </w:r>
      <w:proofErr w:type="spellEnd"/>
      <w:r>
        <w:rPr>
          <w:sz w:val="28"/>
          <w:szCs w:val="28"/>
        </w:rPr>
        <w:t xml:space="preserve"> им. М.А. Бонч-Бруевича, 2021. – 229 с. – Режим доступа 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 xml:space="preserve">. пользователей : </w:t>
      </w:r>
      <w:hyperlink r:id="rId12" w:history="1">
        <w:r>
          <w:rPr>
            <w:rStyle w:val="a8"/>
            <w:sz w:val="28"/>
            <w:szCs w:val="28"/>
          </w:rPr>
          <w:t>https://e.lanbook.com/book/279659</w:t>
        </w:r>
      </w:hyperlink>
      <w:r>
        <w:rPr>
          <w:sz w:val="28"/>
          <w:szCs w:val="28"/>
        </w:rPr>
        <w:t>.</w:t>
      </w:r>
    </w:p>
    <w:p w:rsidR="00D91D8D" w:rsidRDefault="00D91D8D" w:rsidP="00D70728">
      <w:pPr>
        <w:pStyle w:val="a7"/>
        <w:keepNext/>
        <w:numPr>
          <w:ilvl w:val="0"/>
          <w:numId w:val="12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 и физическая </w:t>
      </w:r>
      <w:proofErr w:type="gramStart"/>
      <w:r>
        <w:rPr>
          <w:sz w:val="28"/>
          <w:szCs w:val="28"/>
        </w:rPr>
        <w:t>подготовка :</w:t>
      </w:r>
      <w:proofErr w:type="gramEnd"/>
      <w:r>
        <w:rPr>
          <w:sz w:val="28"/>
          <w:szCs w:val="28"/>
        </w:rPr>
        <w:t xml:space="preserve"> учебник / под ред. В.Я. </w:t>
      </w:r>
      <w:proofErr w:type="spellStart"/>
      <w:r>
        <w:rPr>
          <w:sz w:val="28"/>
          <w:szCs w:val="28"/>
        </w:rPr>
        <w:t>Кикоть</w:t>
      </w:r>
      <w:proofErr w:type="spellEnd"/>
      <w:r>
        <w:rPr>
          <w:sz w:val="28"/>
          <w:szCs w:val="28"/>
        </w:rPr>
        <w:t xml:space="preserve">. 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-Дана, 2020. – 456 с. – Режим доступа : по подписке : </w:t>
      </w:r>
      <w:hyperlink r:id="rId13" w:history="1">
        <w:r>
          <w:rPr>
            <w:rStyle w:val="a8"/>
            <w:sz w:val="28"/>
            <w:szCs w:val="28"/>
          </w:rPr>
          <w:t>https://biblioclub.ru/index.php?page=book&amp;id=692047</w:t>
        </w:r>
      </w:hyperlink>
    </w:p>
    <w:p w:rsidR="00D91D8D" w:rsidRDefault="00D91D8D" w:rsidP="00D70728">
      <w:pPr>
        <w:keepNext/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1D8D" w:rsidRDefault="00D91D8D" w:rsidP="00D70728">
      <w:pPr>
        <w:keepNext/>
        <w:tabs>
          <w:tab w:val="left" w:pos="851"/>
        </w:tabs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Дополнительная литература</w:t>
      </w:r>
    </w:p>
    <w:p w:rsidR="00D91D8D" w:rsidRDefault="00D91D8D" w:rsidP="00D70728">
      <w:pPr>
        <w:keepNext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D91D8D" w:rsidRDefault="00D91D8D" w:rsidP="00D70728">
      <w:pPr>
        <w:pStyle w:val="a7"/>
        <w:keepNext/>
        <w:numPr>
          <w:ilvl w:val="0"/>
          <w:numId w:val="3"/>
        </w:numPr>
        <w:tabs>
          <w:tab w:val="left" w:pos="567"/>
        </w:tabs>
        <w:ind w:left="426" w:right="28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анов, Д.В. Оздоровление студентов и школьников средствами физической культуры и </w:t>
      </w:r>
      <w:proofErr w:type="gramStart"/>
      <w:r>
        <w:rPr>
          <w:sz w:val="28"/>
          <w:szCs w:val="28"/>
        </w:rPr>
        <w:t>спорта :</w:t>
      </w:r>
      <w:proofErr w:type="gramEnd"/>
      <w:r>
        <w:rPr>
          <w:sz w:val="28"/>
          <w:szCs w:val="28"/>
        </w:rPr>
        <w:t xml:space="preserve"> практическое руководство / Д.В. Баранов, В.В. </w:t>
      </w:r>
      <w:proofErr w:type="spellStart"/>
      <w:r>
        <w:rPr>
          <w:sz w:val="28"/>
          <w:szCs w:val="28"/>
        </w:rPr>
        <w:t>Химаков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Гомель :</w:t>
      </w:r>
      <w:proofErr w:type="gramEnd"/>
      <w:r>
        <w:rPr>
          <w:sz w:val="28"/>
          <w:szCs w:val="28"/>
        </w:rPr>
        <w:t xml:space="preserve"> Гомельский государственный университет им. Ф. Скорины, 2022. – 45 с. – </w:t>
      </w:r>
      <w:hyperlink r:id="rId14" w:history="1">
        <w:r>
          <w:rPr>
            <w:rStyle w:val="a8"/>
            <w:sz w:val="28"/>
            <w:szCs w:val="28"/>
          </w:rPr>
          <w:t>http://elib.gsu.by/handle/123456789/32478</w:t>
        </w:r>
      </w:hyperlink>
    </w:p>
    <w:p w:rsidR="00D91D8D" w:rsidRDefault="00D91D8D" w:rsidP="00D70728">
      <w:pPr>
        <w:pStyle w:val="a7"/>
        <w:keepNext/>
        <w:numPr>
          <w:ilvl w:val="0"/>
          <w:numId w:val="3"/>
        </w:numPr>
        <w:tabs>
          <w:tab w:val="left" w:pos="567"/>
        </w:tabs>
        <w:ind w:left="426" w:right="282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харченко, О.А. </w:t>
      </w:r>
      <w:r>
        <w:rPr>
          <w:sz w:val="28"/>
          <w:szCs w:val="28"/>
        </w:rPr>
        <w:t xml:space="preserve">Оздоровительная </w:t>
      </w:r>
      <w:proofErr w:type="gramStart"/>
      <w:r>
        <w:rPr>
          <w:sz w:val="28"/>
          <w:szCs w:val="28"/>
        </w:rPr>
        <w:t>ходьба :</w:t>
      </w:r>
      <w:proofErr w:type="gramEnd"/>
      <w:r>
        <w:rPr>
          <w:sz w:val="28"/>
          <w:szCs w:val="28"/>
        </w:rPr>
        <w:t xml:space="preserve"> практическое пособие для студентов / О.А. Захарченко, Д.Д. Захарченко, Д.А. Хихлуха. – </w:t>
      </w:r>
      <w:proofErr w:type="gramStart"/>
      <w:r>
        <w:rPr>
          <w:sz w:val="28"/>
          <w:szCs w:val="28"/>
        </w:rPr>
        <w:t>Гомель :</w:t>
      </w:r>
      <w:proofErr w:type="gramEnd"/>
      <w:r>
        <w:rPr>
          <w:sz w:val="28"/>
          <w:szCs w:val="28"/>
        </w:rPr>
        <w:t xml:space="preserve"> ГГУ им. Ф. Скорины, 2019. – 39 с. – Режим доступа : </w:t>
      </w:r>
      <w:hyperlink r:id="rId15" w:history="1">
        <w:r>
          <w:rPr>
            <w:rStyle w:val="a8"/>
            <w:sz w:val="28"/>
            <w:szCs w:val="28"/>
          </w:rPr>
          <w:t>http://elib.gsu.by/handle/123456789/7656</w:t>
        </w:r>
      </w:hyperlink>
      <w:r>
        <w:rPr>
          <w:sz w:val="28"/>
          <w:szCs w:val="28"/>
        </w:rPr>
        <w:t xml:space="preserve"> </w:t>
      </w:r>
    </w:p>
    <w:p w:rsidR="00D91D8D" w:rsidRDefault="00D91D8D" w:rsidP="00D70728">
      <w:pPr>
        <w:pStyle w:val="a7"/>
        <w:keepNext/>
        <w:numPr>
          <w:ilvl w:val="0"/>
          <w:numId w:val="3"/>
        </w:numPr>
        <w:tabs>
          <w:tab w:val="left" w:pos="567"/>
        </w:tabs>
        <w:ind w:left="426" w:right="282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ртинович, С.В. </w:t>
      </w:r>
      <w:r>
        <w:rPr>
          <w:sz w:val="28"/>
          <w:szCs w:val="28"/>
        </w:rPr>
        <w:t xml:space="preserve">Круговая тренировка: развитие силовых </w:t>
      </w:r>
      <w:proofErr w:type="gramStart"/>
      <w:r>
        <w:rPr>
          <w:sz w:val="28"/>
          <w:szCs w:val="28"/>
        </w:rPr>
        <w:t>способностей :</w:t>
      </w:r>
      <w:proofErr w:type="gramEnd"/>
      <w:r>
        <w:rPr>
          <w:sz w:val="28"/>
          <w:szCs w:val="28"/>
        </w:rPr>
        <w:t xml:space="preserve"> практическое пособие для студентов непрофильных специальностей университета / С.В. Мартинович, М.Ю. </w:t>
      </w:r>
      <w:proofErr w:type="spellStart"/>
      <w:r>
        <w:rPr>
          <w:sz w:val="28"/>
          <w:szCs w:val="28"/>
        </w:rPr>
        <w:t>Палашенко</w:t>
      </w:r>
      <w:proofErr w:type="spellEnd"/>
      <w:r>
        <w:rPr>
          <w:sz w:val="28"/>
          <w:szCs w:val="28"/>
        </w:rPr>
        <w:t xml:space="preserve">, И.А. Назаренко. – </w:t>
      </w:r>
      <w:proofErr w:type="gramStart"/>
      <w:r>
        <w:rPr>
          <w:sz w:val="28"/>
          <w:szCs w:val="28"/>
        </w:rPr>
        <w:t>Гомель :</w:t>
      </w:r>
      <w:proofErr w:type="gramEnd"/>
      <w:r>
        <w:rPr>
          <w:sz w:val="28"/>
          <w:szCs w:val="28"/>
        </w:rPr>
        <w:t xml:space="preserve"> Гомельский государственный университет им. Ф. Скорины, 2019. – 40 с. –  Режим доступа : </w:t>
      </w:r>
      <w:hyperlink r:id="rId16" w:history="1">
        <w:r>
          <w:rPr>
            <w:rStyle w:val="a8"/>
            <w:sz w:val="28"/>
            <w:szCs w:val="28"/>
          </w:rPr>
          <w:t>http://elib.gsu.by/handle/123456789/7660</w:t>
        </w:r>
      </w:hyperlink>
      <w:r>
        <w:rPr>
          <w:sz w:val="28"/>
          <w:szCs w:val="28"/>
        </w:rPr>
        <w:t xml:space="preserve">. </w:t>
      </w:r>
    </w:p>
    <w:p w:rsidR="00D91D8D" w:rsidRDefault="00D91D8D" w:rsidP="00D70728">
      <w:pPr>
        <w:pStyle w:val="a7"/>
        <w:keepNext/>
        <w:numPr>
          <w:ilvl w:val="0"/>
          <w:numId w:val="3"/>
        </w:numPr>
        <w:tabs>
          <w:tab w:val="left" w:pos="567"/>
        </w:tabs>
        <w:ind w:left="426" w:right="28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лёгкой </w:t>
      </w:r>
      <w:proofErr w:type="gramStart"/>
      <w:r>
        <w:rPr>
          <w:sz w:val="28"/>
          <w:szCs w:val="28"/>
        </w:rPr>
        <w:t>атлетики :</w:t>
      </w:r>
      <w:proofErr w:type="gramEnd"/>
      <w:r>
        <w:rPr>
          <w:sz w:val="28"/>
          <w:szCs w:val="28"/>
        </w:rPr>
        <w:t xml:space="preserve"> практическое пособие для студентов непрофильных специальностей университета / сост.: Н.А. Гончар, Н.В. Селиверстова, Н.В. </w:t>
      </w:r>
      <w:proofErr w:type="spellStart"/>
      <w:r>
        <w:rPr>
          <w:sz w:val="28"/>
          <w:szCs w:val="28"/>
        </w:rPr>
        <w:t>Швайликова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Гомель :</w:t>
      </w:r>
      <w:proofErr w:type="gramEnd"/>
      <w:r>
        <w:rPr>
          <w:sz w:val="28"/>
          <w:szCs w:val="28"/>
        </w:rPr>
        <w:t xml:space="preserve"> ГГУ им. Ф. Скорины, 2019. – 44 с. – Режим доступа : </w:t>
      </w:r>
      <w:hyperlink r:id="rId17" w:history="1">
        <w:r>
          <w:rPr>
            <w:rStyle w:val="a8"/>
            <w:sz w:val="28"/>
            <w:szCs w:val="28"/>
          </w:rPr>
          <w:t>http://elib.gsu.by/handle/123456789/6348</w:t>
        </w:r>
      </w:hyperlink>
      <w:r>
        <w:rPr>
          <w:sz w:val="28"/>
          <w:szCs w:val="28"/>
        </w:rPr>
        <w:t>.</w:t>
      </w:r>
    </w:p>
    <w:p w:rsidR="00D91D8D" w:rsidRDefault="00D91D8D" w:rsidP="00D70728">
      <w:pPr>
        <w:pStyle w:val="a7"/>
        <w:keepNext/>
        <w:numPr>
          <w:ilvl w:val="0"/>
          <w:numId w:val="3"/>
        </w:numPr>
        <w:tabs>
          <w:tab w:val="left" w:pos="567"/>
        </w:tabs>
        <w:ind w:left="426" w:right="282" w:hanging="426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Палашенко</w:t>
      </w:r>
      <w:proofErr w:type="spellEnd"/>
      <w:r>
        <w:rPr>
          <w:bCs/>
          <w:sz w:val="28"/>
          <w:szCs w:val="28"/>
        </w:rPr>
        <w:t xml:space="preserve">, М.Ю. </w:t>
      </w:r>
      <w:r>
        <w:rPr>
          <w:sz w:val="28"/>
          <w:szCs w:val="28"/>
        </w:rPr>
        <w:t xml:space="preserve">Круговая тренировка: развитие двигательно-координационных </w:t>
      </w:r>
      <w:proofErr w:type="gramStart"/>
      <w:r>
        <w:rPr>
          <w:sz w:val="28"/>
          <w:szCs w:val="28"/>
        </w:rPr>
        <w:t>способностей :</w:t>
      </w:r>
      <w:proofErr w:type="gramEnd"/>
      <w:r>
        <w:rPr>
          <w:sz w:val="28"/>
          <w:szCs w:val="28"/>
        </w:rPr>
        <w:t xml:space="preserve"> практическое пособие для студентов непрофильных специальностей университета / М.Ю. </w:t>
      </w:r>
      <w:proofErr w:type="spellStart"/>
      <w:r>
        <w:rPr>
          <w:sz w:val="28"/>
          <w:szCs w:val="28"/>
        </w:rPr>
        <w:t>Палашенко</w:t>
      </w:r>
      <w:proofErr w:type="spellEnd"/>
      <w:r>
        <w:rPr>
          <w:sz w:val="28"/>
          <w:szCs w:val="28"/>
        </w:rPr>
        <w:t>, Е.П. </w:t>
      </w:r>
      <w:proofErr w:type="spellStart"/>
      <w:r>
        <w:rPr>
          <w:sz w:val="28"/>
          <w:szCs w:val="28"/>
        </w:rPr>
        <w:t>Лисаевич</w:t>
      </w:r>
      <w:proofErr w:type="spellEnd"/>
      <w:r>
        <w:rPr>
          <w:sz w:val="28"/>
          <w:szCs w:val="28"/>
        </w:rPr>
        <w:t xml:space="preserve">, И.А. Назаренко. – </w:t>
      </w:r>
      <w:proofErr w:type="gramStart"/>
      <w:r>
        <w:rPr>
          <w:sz w:val="28"/>
          <w:szCs w:val="28"/>
        </w:rPr>
        <w:t>Гомель :</w:t>
      </w:r>
      <w:proofErr w:type="gramEnd"/>
      <w:r>
        <w:rPr>
          <w:sz w:val="28"/>
          <w:szCs w:val="28"/>
        </w:rPr>
        <w:t xml:space="preserve"> Гомельский государственный университет им. Ф. Скорины, 2019. – 43 с. – Режим доступа : </w:t>
      </w:r>
      <w:hyperlink r:id="rId18" w:history="1">
        <w:r>
          <w:rPr>
            <w:rStyle w:val="a8"/>
            <w:sz w:val="28"/>
            <w:szCs w:val="28"/>
          </w:rPr>
          <w:t>http://elib.gsu.by/handle/123456789/7660</w:t>
        </w:r>
      </w:hyperlink>
      <w:r>
        <w:rPr>
          <w:sz w:val="28"/>
          <w:szCs w:val="28"/>
        </w:rPr>
        <w:t xml:space="preserve">. </w:t>
      </w:r>
    </w:p>
    <w:p w:rsidR="00D91D8D" w:rsidRDefault="00D91D8D" w:rsidP="00D70728">
      <w:pPr>
        <w:pStyle w:val="a7"/>
        <w:keepNext/>
        <w:numPr>
          <w:ilvl w:val="0"/>
          <w:numId w:val="3"/>
        </w:numPr>
        <w:tabs>
          <w:tab w:val="left" w:pos="567"/>
        </w:tabs>
        <w:ind w:left="426" w:right="282" w:hanging="426"/>
        <w:jc w:val="both"/>
      </w:pPr>
      <w:r>
        <w:rPr>
          <w:sz w:val="28"/>
          <w:szCs w:val="28"/>
        </w:rPr>
        <w:t xml:space="preserve">Развитие физических качеств посредством подвижных игр и </w:t>
      </w:r>
      <w:proofErr w:type="gramStart"/>
      <w:r>
        <w:rPr>
          <w:sz w:val="28"/>
          <w:szCs w:val="28"/>
        </w:rPr>
        <w:t>эстафет :</w:t>
      </w:r>
      <w:proofErr w:type="gramEnd"/>
      <w:r>
        <w:rPr>
          <w:sz w:val="28"/>
          <w:szCs w:val="28"/>
        </w:rPr>
        <w:t xml:space="preserve"> практическое пособие для студентов непрофильных специальностей / сост. А.С. Малиновский. – </w:t>
      </w:r>
      <w:proofErr w:type="gramStart"/>
      <w:r>
        <w:rPr>
          <w:sz w:val="28"/>
          <w:szCs w:val="28"/>
        </w:rPr>
        <w:t>Гомель :</w:t>
      </w:r>
      <w:proofErr w:type="gramEnd"/>
      <w:r>
        <w:rPr>
          <w:sz w:val="28"/>
          <w:szCs w:val="28"/>
        </w:rPr>
        <w:t xml:space="preserve"> ГГУ им. Ф. Скорины, 2019. – 26 с. – Режим доступа : </w:t>
      </w:r>
      <w:hyperlink r:id="rId19" w:history="1">
        <w:r>
          <w:rPr>
            <w:rStyle w:val="a8"/>
            <w:sz w:val="28"/>
            <w:szCs w:val="28"/>
          </w:rPr>
          <w:t>http://elib.gsu.by/handle/123456789/6460</w:t>
        </w:r>
      </w:hyperlink>
      <w:r>
        <w:rPr>
          <w:sz w:val="28"/>
          <w:szCs w:val="28"/>
        </w:rPr>
        <w:t>.</w:t>
      </w:r>
    </w:p>
    <w:p w:rsidR="00D91D8D" w:rsidRDefault="00D91D8D" w:rsidP="00D91D8D"/>
    <w:p w:rsidR="00E13E6C" w:rsidRPr="00E13E6C" w:rsidRDefault="00E13E6C" w:rsidP="00D91D8D">
      <w:pPr>
        <w:keepNext/>
        <w:ind w:firstLine="567"/>
        <w:jc w:val="center"/>
      </w:pPr>
    </w:p>
    <w:sectPr w:rsidR="00E13E6C" w:rsidRPr="00E13E6C" w:rsidSect="003E11F9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64A2"/>
    <w:multiLevelType w:val="hybridMultilevel"/>
    <w:tmpl w:val="DB862820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C0C0A"/>
    <w:multiLevelType w:val="hybridMultilevel"/>
    <w:tmpl w:val="A854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373E9"/>
    <w:multiLevelType w:val="hybridMultilevel"/>
    <w:tmpl w:val="F00CB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1451B"/>
    <w:multiLevelType w:val="hybridMultilevel"/>
    <w:tmpl w:val="D2BC210E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5A445AD"/>
    <w:multiLevelType w:val="hybridMultilevel"/>
    <w:tmpl w:val="8AE858E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AD55728"/>
    <w:multiLevelType w:val="hybridMultilevel"/>
    <w:tmpl w:val="52CA9822"/>
    <w:lvl w:ilvl="0" w:tplc="5EB6F568">
      <w:numFmt w:val="bullet"/>
      <w:lvlText w:val="•"/>
      <w:lvlJc w:val="left"/>
      <w:pPr>
        <w:ind w:left="1482" w:hanging="91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1CE2AAE"/>
    <w:multiLevelType w:val="hybridMultilevel"/>
    <w:tmpl w:val="FA460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8970E2"/>
    <w:multiLevelType w:val="hybridMultilevel"/>
    <w:tmpl w:val="D00840D4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E96F8F"/>
    <w:multiLevelType w:val="hybridMultilevel"/>
    <w:tmpl w:val="35D0FD0E"/>
    <w:lvl w:ilvl="0" w:tplc="EE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0776D6"/>
    <w:multiLevelType w:val="hybridMultilevel"/>
    <w:tmpl w:val="6358A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75A11"/>
    <w:multiLevelType w:val="hybridMultilevel"/>
    <w:tmpl w:val="1902B3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D9"/>
    <w:rsid w:val="00002247"/>
    <w:rsid w:val="00024A78"/>
    <w:rsid w:val="0004049A"/>
    <w:rsid w:val="00091FF3"/>
    <w:rsid w:val="000A1DBB"/>
    <w:rsid w:val="000C463A"/>
    <w:rsid w:val="000E46D9"/>
    <w:rsid w:val="000F443E"/>
    <w:rsid w:val="0010032B"/>
    <w:rsid w:val="001A1212"/>
    <w:rsid w:val="001B5686"/>
    <w:rsid w:val="001E6BD4"/>
    <w:rsid w:val="001E7C00"/>
    <w:rsid w:val="001F032D"/>
    <w:rsid w:val="00261172"/>
    <w:rsid w:val="002701EF"/>
    <w:rsid w:val="002C7590"/>
    <w:rsid w:val="002E6099"/>
    <w:rsid w:val="0030271E"/>
    <w:rsid w:val="003B7F4F"/>
    <w:rsid w:val="003E11F9"/>
    <w:rsid w:val="00461BC3"/>
    <w:rsid w:val="00502A85"/>
    <w:rsid w:val="0052657C"/>
    <w:rsid w:val="00540B20"/>
    <w:rsid w:val="005D5D6F"/>
    <w:rsid w:val="006360B1"/>
    <w:rsid w:val="006444CA"/>
    <w:rsid w:val="006935A9"/>
    <w:rsid w:val="006A0A12"/>
    <w:rsid w:val="006C050D"/>
    <w:rsid w:val="006C357A"/>
    <w:rsid w:val="006E4493"/>
    <w:rsid w:val="007115D4"/>
    <w:rsid w:val="007177BF"/>
    <w:rsid w:val="00721536"/>
    <w:rsid w:val="007563E3"/>
    <w:rsid w:val="007A6936"/>
    <w:rsid w:val="007B6E1A"/>
    <w:rsid w:val="007F10D5"/>
    <w:rsid w:val="007F49C0"/>
    <w:rsid w:val="00810A29"/>
    <w:rsid w:val="00870DBD"/>
    <w:rsid w:val="008760A9"/>
    <w:rsid w:val="008D0BEA"/>
    <w:rsid w:val="008E2A46"/>
    <w:rsid w:val="00906344"/>
    <w:rsid w:val="009607DE"/>
    <w:rsid w:val="00975849"/>
    <w:rsid w:val="009D638A"/>
    <w:rsid w:val="009F6A4F"/>
    <w:rsid w:val="00A071C6"/>
    <w:rsid w:val="00A54EA3"/>
    <w:rsid w:val="00AA4761"/>
    <w:rsid w:val="00AB5851"/>
    <w:rsid w:val="00AF08BF"/>
    <w:rsid w:val="00B72789"/>
    <w:rsid w:val="00B87D12"/>
    <w:rsid w:val="00BA4185"/>
    <w:rsid w:val="00BE599B"/>
    <w:rsid w:val="00C27F86"/>
    <w:rsid w:val="00C375C6"/>
    <w:rsid w:val="00CC2F45"/>
    <w:rsid w:val="00D02DAB"/>
    <w:rsid w:val="00D16FB1"/>
    <w:rsid w:val="00D70728"/>
    <w:rsid w:val="00D91D8D"/>
    <w:rsid w:val="00DD1579"/>
    <w:rsid w:val="00DD64F5"/>
    <w:rsid w:val="00E13E6C"/>
    <w:rsid w:val="00E26B18"/>
    <w:rsid w:val="00E40046"/>
    <w:rsid w:val="00E43688"/>
    <w:rsid w:val="00E6357F"/>
    <w:rsid w:val="00EA4A47"/>
    <w:rsid w:val="00EB5C48"/>
    <w:rsid w:val="00ED5FF2"/>
    <w:rsid w:val="00EE4D69"/>
    <w:rsid w:val="00F6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1F09"/>
  <w15:docId w15:val="{4C30F3AD-9D4C-4B16-8466-B6450C43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17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43688"/>
    <w:pPr>
      <w:keepNext/>
      <w:keepLines/>
      <w:shd w:val="clear" w:color="auto" w:fill="FFFFFF"/>
      <w:jc w:val="center"/>
      <w:outlineLvl w:val="7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46D9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Заголовок Знак"/>
    <w:basedOn w:val="a0"/>
    <w:link w:val="a3"/>
    <w:rsid w:val="000E46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E46D9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E46D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688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unhideWhenUsed/>
    <w:rsid w:val="000A1D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A1DBB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0A1DBB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table" w:styleId="a6">
    <w:name w:val="Table Grid"/>
    <w:basedOn w:val="a1"/>
    <w:rsid w:val="0050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E13E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13E6C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3E6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13E6C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607D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607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footer"/>
    <w:basedOn w:val="a"/>
    <w:link w:val="aa"/>
    <w:uiPriority w:val="99"/>
    <w:unhideWhenUsed/>
    <w:rsid w:val="00EB5C48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B5C48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A693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693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226094" TargetMode="External"/><Relationship Id="rId13" Type="http://schemas.openxmlformats.org/officeDocument/2006/relationships/hyperlink" Target="https://biblioclub.ru/index.php?page=book&amp;id=692047" TargetMode="External"/><Relationship Id="rId18" Type="http://schemas.openxmlformats.org/officeDocument/2006/relationships/hyperlink" Target="http://elib.gsu.by/handle/123456789/766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e.lanbook.com/book/279659" TargetMode="External"/><Relationship Id="rId17" Type="http://schemas.openxmlformats.org/officeDocument/2006/relationships/hyperlink" Target="http://elib.gsu.by/handle/123456789/63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.gsu.by/handle/123456789/76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.lanbook.com/book/1791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.gsu.by/handle/123456789/7656" TargetMode="External"/><Relationship Id="rId10" Type="http://schemas.openxmlformats.org/officeDocument/2006/relationships/hyperlink" Target="https://biblioclub.ru/index.php?page=book&amp;id=695538" TargetMode="External"/><Relationship Id="rId19" Type="http://schemas.openxmlformats.org/officeDocument/2006/relationships/hyperlink" Target="http://elib.gsu.by/handle/123456789/64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55989" TargetMode="External"/><Relationship Id="rId14" Type="http://schemas.openxmlformats.org/officeDocument/2006/relationships/hyperlink" Target="http://elib.gsu.by/handle/123456789/324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89C0-5009-4E3F-A3AC-01F6AB1A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2</Pages>
  <Words>4205</Words>
  <Characters>2397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Solomennik</dc:creator>
  <cp:keywords/>
  <dc:description/>
  <cp:lastModifiedBy>Администратор</cp:lastModifiedBy>
  <cp:revision>44</cp:revision>
  <cp:lastPrinted>2023-04-14T11:21:00Z</cp:lastPrinted>
  <dcterms:created xsi:type="dcterms:W3CDTF">2022-02-15T08:53:00Z</dcterms:created>
  <dcterms:modified xsi:type="dcterms:W3CDTF">2023-12-06T09:11:00Z</dcterms:modified>
</cp:coreProperties>
</file>